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4AEC" w14:textId="77777777" w:rsidR="000D4A3D" w:rsidRPr="00711D23" w:rsidRDefault="000D4A3D" w:rsidP="000D4A3D">
      <w:pPr>
        <w:spacing w:after="0" w:line="240" w:lineRule="auto"/>
        <w:jc w:val="right"/>
        <w:rPr>
          <w:rFonts w:cstheme="minorHAnsi"/>
        </w:rPr>
      </w:pPr>
      <w:r w:rsidRPr="00711D23">
        <w:rPr>
          <w:rFonts w:cstheme="minorHAnsi"/>
        </w:rPr>
        <w:t>Załącznik nr 1 /do rozeznania cen rynkowych/</w:t>
      </w:r>
    </w:p>
    <w:p w14:paraId="47A7147A" w14:textId="77777777" w:rsidR="000D4A3D" w:rsidRPr="00711D23" w:rsidRDefault="000D4A3D" w:rsidP="000D4A3D">
      <w:pPr>
        <w:spacing w:after="0" w:line="240" w:lineRule="auto"/>
        <w:ind w:right="998"/>
        <w:rPr>
          <w:rFonts w:cstheme="minorHAnsi"/>
          <w:i/>
          <w:vertAlign w:val="superscript"/>
        </w:rPr>
      </w:pPr>
    </w:p>
    <w:p w14:paraId="6FC976DE" w14:textId="77777777" w:rsidR="000D4A3D" w:rsidRPr="00711D23" w:rsidRDefault="000D4A3D" w:rsidP="000D4A3D">
      <w:pPr>
        <w:spacing w:after="0" w:line="240" w:lineRule="auto"/>
        <w:ind w:right="998"/>
        <w:rPr>
          <w:rFonts w:cstheme="minorHAnsi"/>
          <w:i/>
          <w:vertAlign w:val="superscript"/>
        </w:rPr>
      </w:pPr>
      <w:r w:rsidRPr="00711D23">
        <w:rPr>
          <w:rFonts w:cstheme="minorHAnsi"/>
          <w:i/>
          <w:vertAlign w:val="superscript"/>
        </w:rPr>
        <w:t>………………………………………….………………….</w:t>
      </w:r>
    </w:p>
    <w:p w14:paraId="1EE207BB" w14:textId="77777777" w:rsidR="000D4A3D" w:rsidRPr="00711D23" w:rsidRDefault="000D4A3D" w:rsidP="000D4A3D">
      <w:pPr>
        <w:spacing w:after="0" w:line="240" w:lineRule="auto"/>
        <w:ind w:right="5670"/>
        <w:jc w:val="both"/>
        <w:rPr>
          <w:rFonts w:cstheme="minorHAnsi"/>
          <w:vertAlign w:val="superscript"/>
        </w:rPr>
      </w:pPr>
      <w:r w:rsidRPr="00711D23">
        <w:rPr>
          <w:rFonts w:cstheme="minorHAnsi"/>
          <w:vertAlign w:val="superscript"/>
        </w:rPr>
        <w:t>(pieczęć adresowa firmy Wykonawcy)</w:t>
      </w:r>
    </w:p>
    <w:p w14:paraId="604F45C2" w14:textId="77777777" w:rsidR="000D4A3D" w:rsidRPr="00711D23" w:rsidRDefault="000D4A3D" w:rsidP="000D4A3D">
      <w:pPr>
        <w:spacing w:after="0" w:line="240" w:lineRule="auto"/>
        <w:rPr>
          <w:rFonts w:cstheme="minorHAnsi"/>
          <w:b/>
          <w:lang w:eastAsia="ar-SA"/>
        </w:rPr>
      </w:pPr>
    </w:p>
    <w:p w14:paraId="5C33FF7D" w14:textId="77777777" w:rsidR="000D4A3D" w:rsidRPr="00711D23" w:rsidRDefault="000D4A3D" w:rsidP="000D4A3D">
      <w:pPr>
        <w:suppressAutoHyphens/>
        <w:spacing w:after="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11D23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51DD3A59" w14:textId="77777777" w:rsidR="000D4A3D" w:rsidRPr="00711D23" w:rsidRDefault="000D4A3D" w:rsidP="000D4A3D">
      <w:pPr>
        <w:suppressAutoHyphens/>
        <w:spacing w:after="0" w:line="240" w:lineRule="auto"/>
        <w:jc w:val="both"/>
        <w:rPr>
          <w:rFonts w:eastAsia="Calibri" w:cstheme="minorHAnsi"/>
          <w:b/>
          <w:kern w:val="1"/>
        </w:rPr>
      </w:pPr>
      <w:r w:rsidRPr="00711D23">
        <w:rPr>
          <w:rFonts w:eastAsia="Calibri" w:cstheme="minorHAnsi"/>
          <w:b/>
          <w:kern w:val="1"/>
        </w:rPr>
        <w:t>Warmińsko-Mazurska Agencja Rozwoju Regionalnego S.A. w Olsztynie</w:t>
      </w:r>
    </w:p>
    <w:p w14:paraId="2F143D4D" w14:textId="77777777" w:rsidR="000D4A3D" w:rsidRPr="00711D23" w:rsidRDefault="000D4A3D" w:rsidP="000D4A3D">
      <w:pPr>
        <w:suppressAutoHyphens/>
        <w:spacing w:after="0" w:line="240" w:lineRule="auto"/>
        <w:rPr>
          <w:rFonts w:eastAsia="Calibri" w:cstheme="minorHAnsi"/>
          <w:b/>
          <w:kern w:val="1"/>
        </w:rPr>
      </w:pPr>
      <w:r w:rsidRPr="00711D23">
        <w:rPr>
          <w:rFonts w:eastAsia="Calibri" w:cstheme="minorHAnsi"/>
          <w:b/>
          <w:kern w:val="1"/>
        </w:rPr>
        <w:t xml:space="preserve">Plac Gen. Józefa Bema 3, 10-516 Olsztyn  </w:t>
      </w:r>
    </w:p>
    <w:p w14:paraId="36808C10" w14:textId="77777777" w:rsidR="000D4A3D" w:rsidRPr="00711D23" w:rsidRDefault="000D4A3D" w:rsidP="000D4A3D">
      <w:pPr>
        <w:suppressAutoHyphens/>
        <w:spacing w:after="0" w:line="240" w:lineRule="auto"/>
        <w:rPr>
          <w:rFonts w:cstheme="minorHAnsi"/>
          <w:lang w:eastAsia="ar-SA"/>
        </w:rPr>
      </w:pPr>
      <w:r w:rsidRPr="00711D23">
        <w:rPr>
          <w:rFonts w:cstheme="minorHAnsi"/>
          <w:lang w:eastAsia="ar-SA"/>
        </w:rPr>
        <w:t>NIP: 739-050-39-12</w:t>
      </w:r>
    </w:p>
    <w:p w14:paraId="7C8A1A86" w14:textId="77777777" w:rsidR="000D4A3D" w:rsidRPr="00711D23" w:rsidRDefault="000D4A3D" w:rsidP="000D4A3D">
      <w:pPr>
        <w:suppressAutoHyphens/>
        <w:spacing w:after="0" w:line="240" w:lineRule="auto"/>
        <w:rPr>
          <w:rFonts w:cstheme="minorHAnsi"/>
          <w:lang w:val="en-GB" w:eastAsia="ar-SA"/>
        </w:rPr>
      </w:pPr>
      <w:r w:rsidRPr="00711D23">
        <w:rPr>
          <w:rFonts w:cstheme="minorHAnsi"/>
          <w:lang w:val="en-GB" w:eastAsia="ar-SA"/>
        </w:rPr>
        <w:t>tel. .89/521 12 50, fax 89/521 12 60</w:t>
      </w:r>
    </w:p>
    <w:p w14:paraId="59288947" w14:textId="77777777" w:rsidR="000D4A3D" w:rsidRPr="00711D23" w:rsidRDefault="000D4A3D" w:rsidP="000D4A3D">
      <w:pPr>
        <w:suppressAutoHyphens/>
        <w:spacing w:after="0" w:line="240" w:lineRule="auto"/>
        <w:rPr>
          <w:rFonts w:cstheme="minorHAnsi"/>
          <w:cs/>
          <w:lang w:eastAsia="ar-SA"/>
        </w:rPr>
      </w:pPr>
      <w:r w:rsidRPr="00711D23">
        <w:rPr>
          <w:rFonts w:cstheme="minorHAnsi"/>
          <w:lang w:val="en-GB" w:eastAsia="ar-SA"/>
        </w:rPr>
        <w:t xml:space="preserve">e-mail: </w:t>
      </w:r>
      <w:hyperlink r:id="rId8" w:history="1">
        <w:r w:rsidRPr="00711D23">
          <w:rPr>
            <w:rFonts w:cstheme="minorHAnsi"/>
            <w:lang w:val="en-GB" w:eastAsia="ar-SA"/>
          </w:rPr>
          <w:t>wmarr@wmarr.olsztyn.pl</w:t>
        </w:r>
      </w:hyperlink>
    </w:p>
    <w:p w14:paraId="032759B7" w14:textId="77777777" w:rsidR="000D4A3D" w:rsidRPr="00711D23" w:rsidRDefault="000D4A3D" w:rsidP="000D4A3D">
      <w:pPr>
        <w:suppressAutoHyphens/>
        <w:spacing w:after="0" w:line="240" w:lineRule="auto"/>
        <w:rPr>
          <w:rFonts w:cstheme="minorHAnsi"/>
          <w:cs/>
          <w:lang w:eastAsia="ar-SA"/>
        </w:rPr>
      </w:pPr>
    </w:p>
    <w:p w14:paraId="17A96AB2" w14:textId="77777777" w:rsidR="000D4A3D" w:rsidRPr="00711D23" w:rsidRDefault="000D4A3D" w:rsidP="000D4A3D">
      <w:pPr>
        <w:suppressAutoHyphens/>
        <w:spacing w:after="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11D23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596EDE65" w14:textId="77777777" w:rsidR="000D4A3D" w:rsidRPr="00711D23" w:rsidRDefault="000D4A3D" w:rsidP="000D4A3D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711D23">
        <w:rPr>
          <w:rFonts w:cstheme="minorHAnsi"/>
          <w:cs/>
          <w:lang w:eastAsia="ar-SA"/>
        </w:rPr>
        <w:t>Nazwa i adres Wykonawcy:</w:t>
      </w:r>
    </w:p>
    <w:p w14:paraId="0D56AE39" w14:textId="77777777" w:rsidR="000D4A3D" w:rsidRPr="00711D23" w:rsidRDefault="000D4A3D" w:rsidP="000D4A3D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711D23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16678E7" w14:textId="77777777" w:rsidR="000D4A3D" w:rsidRPr="00711D23" w:rsidRDefault="000D4A3D" w:rsidP="000D4A3D">
      <w:pPr>
        <w:tabs>
          <w:tab w:val="left" w:pos="2340"/>
        </w:tabs>
        <w:suppressAutoHyphens/>
        <w:spacing w:after="0" w:line="240" w:lineRule="auto"/>
        <w:rPr>
          <w:rFonts w:cstheme="minorHAnsi"/>
          <w:cs/>
          <w:lang w:eastAsia="ar-SA"/>
        </w:rPr>
      </w:pPr>
      <w:r w:rsidRPr="00711D23">
        <w:rPr>
          <w:rFonts w:cstheme="minorHAnsi"/>
          <w:cs/>
          <w:lang w:eastAsia="ar-SA"/>
        </w:rPr>
        <w:t>NIP ...............................................</w:t>
      </w:r>
    </w:p>
    <w:p w14:paraId="63391899" w14:textId="77777777" w:rsidR="000D4A3D" w:rsidRPr="00711D23" w:rsidRDefault="000D4A3D" w:rsidP="000D4A3D">
      <w:p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cs/>
          <w:lang w:eastAsia="ar-SA"/>
        </w:rPr>
      </w:pPr>
      <w:r w:rsidRPr="00711D23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207187E4" w14:textId="77777777" w:rsidR="000D4A3D" w:rsidRPr="00711D23" w:rsidRDefault="000D4A3D" w:rsidP="000D4A3D">
      <w:pPr>
        <w:spacing w:after="0" w:line="240" w:lineRule="auto"/>
        <w:rPr>
          <w:rFonts w:cstheme="minorHAnsi"/>
          <w:b/>
          <w:lang w:val="en-GB" w:eastAsia="ar-SA"/>
        </w:rPr>
      </w:pPr>
    </w:p>
    <w:p w14:paraId="3E76F54B" w14:textId="77777777" w:rsidR="000D4A3D" w:rsidRPr="00D865A8" w:rsidRDefault="000D4A3D" w:rsidP="000D4A3D">
      <w:pPr>
        <w:spacing w:after="0" w:line="240" w:lineRule="auto"/>
        <w:jc w:val="center"/>
        <w:rPr>
          <w:rFonts w:cstheme="minorHAnsi"/>
          <w:b/>
          <w:lang w:eastAsia="ar-SA"/>
        </w:rPr>
      </w:pPr>
      <w:r w:rsidRPr="00D865A8">
        <w:rPr>
          <w:rFonts w:cstheme="minorHAnsi"/>
          <w:b/>
          <w:lang w:eastAsia="ar-SA"/>
        </w:rPr>
        <w:t>OFERTA CENOWA</w:t>
      </w:r>
    </w:p>
    <w:p w14:paraId="74AD1250" w14:textId="77777777" w:rsidR="000D4A3D" w:rsidRPr="00D865A8" w:rsidRDefault="000D4A3D" w:rsidP="000D4A3D">
      <w:pPr>
        <w:spacing w:after="0" w:line="240" w:lineRule="auto"/>
        <w:jc w:val="center"/>
        <w:rPr>
          <w:rFonts w:cstheme="minorHAnsi"/>
          <w:b/>
          <w:lang w:eastAsia="ar-SA"/>
        </w:rPr>
      </w:pPr>
    </w:p>
    <w:p w14:paraId="2EA47FA0" w14:textId="77777777" w:rsidR="000D4A3D" w:rsidRPr="00711D23" w:rsidRDefault="000D4A3D" w:rsidP="000D4A3D">
      <w:pPr>
        <w:spacing w:after="0" w:line="240" w:lineRule="auto"/>
        <w:jc w:val="both"/>
        <w:rPr>
          <w:rFonts w:cstheme="minorHAnsi"/>
        </w:rPr>
      </w:pPr>
      <w:r w:rsidRPr="00711D23">
        <w:rPr>
          <w:rFonts w:cstheme="minorHAnsi"/>
        </w:rPr>
        <w:t xml:space="preserve">W odpowiedzi na zapytanie dotyczące rozeznania cen rynkowych w celu wyboru Wykonawcy, </w:t>
      </w:r>
      <w:r>
        <w:rPr>
          <w:rFonts w:cstheme="minorHAnsi"/>
        </w:rPr>
        <w:br/>
      </w:r>
      <w:r w:rsidRPr="00711D23">
        <w:rPr>
          <w:rFonts w:cstheme="minorHAnsi"/>
        </w:rPr>
        <w:t xml:space="preserve">nr zamówienia: </w:t>
      </w:r>
      <w:r w:rsidRPr="00711D23">
        <w:rPr>
          <w:rFonts w:cstheme="minorHAnsi"/>
          <w:b/>
        </w:rPr>
        <w:t xml:space="preserve">ZP.28.35.2020/WWI/STARTUP </w:t>
      </w:r>
      <w:r w:rsidRPr="00711D23">
        <w:rPr>
          <w:rFonts w:cstheme="minorHAnsi"/>
        </w:rPr>
        <w:t>z dnia ………..2020 r.</w:t>
      </w:r>
      <w:r w:rsidRPr="00711D23">
        <w:rPr>
          <w:rFonts w:cstheme="minorHAnsi"/>
          <w:b/>
        </w:rPr>
        <w:t>,</w:t>
      </w:r>
      <w:r w:rsidRPr="00711D23">
        <w:rPr>
          <w:rFonts w:cstheme="minorHAnsi"/>
        </w:rPr>
        <w:t xml:space="preserve"> którego przedmiotem jest: „Usługi doradztwa prawnego na rzecz 13 MŚP z województwa warmińsko-mazurskiego:</w:t>
      </w:r>
    </w:p>
    <w:p w14:paraId="77C0DAA3" w14:textId="77777777" w:rsidR="000D4A3D" w:rsidRPr="00711D23" w:rsidRDefault="000D4A3D" w:rsidP="00970EB5">
      <w:pPr>
        <w:numPr>
          <w:ilvl w:val="3"/>
          <w:numId w:val="31"/>
        </w:num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  <w:r w:rsidRPr="00711D23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711D23">
        <w:rPr>
          <w:rFonts w:eastAsia="Calibri" w:cstheme="minorHAnsi"/>
        </w:rPr>
        <w:t>zgodnie z Tabelą nr 1 – Formularz cenowy</w:t>
      </w:r>
      <w:r w:rsidRPr="00711D23">
        <w:rPr>
          <w:rFonts w:cstheme="minorHAnsi"/>
        </w:rPr>
        <w:t>:</w:t>
      </w:r>
    </w:p>
    <w:p w14:paraId="3C90A44A" w14:textId="77777777" w:rsidR="000D4A3D" w:rsidRPr="00711D23" w:rsidRDefault="000D4A3D" w:rsidP="00970EB5">
      <w:pPr>
        <w:widowControl w:val="0"/>
        <w:numPr>
          <w:ilvl w:val="0"/>
          <w:numId w:val="32"/>
        </w:numPr>
        <w:tabs>
          <w:tab w:val="left" w:pos="851"/>
        </w:tabs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711D23">
        <w:rPr>
          <w:rFonts w:eastAsia="Calibri" w:cstheme="minorHAnsi"/>
          <w:kern w:val="3"/>
          <w:lang w:bidi="hi-IN"/>
        </w:rPr>
        <w:t xml:space="preserve">Wartość oferty brutto: ……..…………………..………. zł </w:t>
      </w:r>
      <w:r w:rsidRPr="00711D23">
        <w:rPr>
          <w:rFonts w:eastAsia="Calibri" w:cstheme="minorHAnsi"/>
          <w:kern w:val="3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13FB7524" w14:textId="77777777" w:rsidR="000D4A3D" w:rsidRPr="00711D23" w:rsidRDefault="000D4A3D" w:rsidP="00970EB5">
      <w:pPr>
        <w:widowControl w:val="0"/>
        <w:numPr>
          <w:ilvl w:val="0"/>
          <w:numId w:val="32"/>
        </w:numPr>
        <w:tabs>
          <w:tab w:val="left" w:pos="851"/>
        </w:tabs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kern w:val="3"/>
          <w:lang w:bidi="hi-IN"/>
        </w:rPr>
      </w:pPr>
      <w:r w:rsidRPr="00711D23">
        <w:rPr>
          <w:rFonts w:eastAsia="Calibri" w:cstheme="minorHAnsi"/>
          <w:kern w:val="3"/>
          <w:lang w:bidi="hi-IN"/>
        </w:rPr>
        <w:t>Wartość oferty netto: …………………………….……………. zł</w:t>
      </w:r>
      <w:r w:rsidRPr="00711D23">
        <w:rPr>
          <w:rFonts w:eastAsia="Calibri" w:cstheme="minorHAnsi"/>
          <w:kern w:val="3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30C999C8" w14:textId="77777777" w:rsidR="000D4A3D" w:rsidRPr="00711D23" w:rsidRDefault="000D4A3D" w:rsidP="00970EB5">
      <w:pPr>
        <w:widowControl w:val="0"/>
        <w:numPr>
          <w:ilvl w:val="0"/>
          <w:numId w:val="32"/>
        </w:numPr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11D23">
        <w:rPr>
          <w:rFonts w:eastAsia="Calibri" w:cstheme="minorHAnsi"/>
          <w:kern w:val="3"/>
          <w:lang w:bidi="hi-IN"/>
        </w:rPr>
        <w:t>podatek VAT: ……………….%*.</w:t>
      </w:r>
    </w:p>
    <w:p w14:paraId="411D4DDF" w14:textId="77777777" w:rsidR="000D4A3D" w:rsidRPr="00711D23" w:rsidRDefault="000D4A3D" w:rsidP="000D4A3D">
      <w:pPr>
        <w:pStyle w:val="Bezodstpw"/>
        <w:jc w:val="both"/>
        <w:rPr>
          <w:rFonts w:asciiTheme="minorHAnsi" w:hAnsiTheme="minorHAnsi" w:cstheme="minorHAnsi"/>
        </w:rPr>
      </w:pPr>
      <w:r w:rsidRPr="00711D23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1C41310A" w14:textId="77777777" w:rsidR="000D4A3D" w:rsidRPr="00711D23" w:rsidRDefault="000D4A3D" w:rsidP="000D4A3D">
      <w:pPr>
        <w:pStyle w:val="Bezodstpw"/>
        <w:jc w:val="both"/>
        <w:rPr>
          <w:rFonts w:asciiTheme="minorHAnsi" w:hAnsiTheme="minorHAnsi" w:cstheme="minorHAnsi"/>
        </w:rPr>
      </w:pPr>
      <w:r w:rsidRPr="00711D23">
        <w:rPr>
          <w:rFonts w:asciiTheme="minorHAnsi" w:hAnsiTheme="minorHAnsi" w:cstheme="minorHAnsi"/>
        </w:rPr>
        <w:t>*nie dotyczy Wykonawców nie będących płatnikami podatku od towarów i usług na terenie Rzeczypospolitej Polskiej.</w:t>
      </w:r>
    </w:p>
    <w:p w14:paraId="0C031BFC" w14:textId="77777777" w:rsidR="000D4A3D" w:rsidRPr="00711D23" w:rsidRDefault="000D4A3D" w:rsidP="000D4A3D">
      <w:pPr>
        <w:pStyle w:val="Bezodstpw"/>
        <w:jc w:val="both"/>
        <w:rPr>
          <w:rFonts w:asciiTheme="minorHAnsi" w:hAnsiTheme="minorHAnsi" w:cstheme="minorHAnsi"/>
        </w:rPr>
      </w:pPr>
    </w:p>
    <w:p w14:paraId="6E5553BB" w14:textId="77777777" w:rsidR="000D4A3D" w:rsidRPr="00711D23" w:rsidRDefault="000D4A3D" w:rsidP="000D4A3D">
      <w:pPr>
        <w:pStyle w:val="Bezodstpw"/>
        <w:jc w:val="both"/>
        <w:rPr>
          <w:rFonts w:asciiTheme="minorHAnsi" w:hAnsiTheme="minorHAnsi" w:cstheme="minorHAnsi"/>
        </w:rPr>
      </w:pPr>
      <w:r w:rsidRPr="00711D23">
        <w:rPr>
          <w:rFonts w:asciiTheme="minorHAnsi" w:hAnsiTheme="minorHAnsi" w:cstheme="minorHAnsi"/>
        </w:rPr>
        <w:t>Tabela nr 1 – Formularz cenowy</w:t>
      </w:r>
    </w:p>
    <w:p w14:paraId="5A7A2E2F" w14:textId="77777777" w:rsidR="000D4A3D" w:rsidRPr="00711D23" w:rsidRDefault="000D4A3D" w:rsidP="000D4A3D">
      <w:pPr>
        <w:pStyle w:val="Bezodstpw"/>
        <w:jc w:val="both"/>
        <w:rPr>
          <w:rFonts w:asciiTheme="minorHAnsi" w:hAnsiTheme="minorHAnsi" w:cstheme="minorHAnsi"/>
        </w:rPr>
      </w:pPr>
      <w:r w:rsidRPr="00711D23">
        <w:rPr>
          <w:rFonts w:asciiTheme="minorHAnsi" w:hAnsiTheme="minorHAnsi" w:cstheme="minorHAnsi"/>
        </w:rPr>
        <w:t>(nie należy zmieniać zapisów żadnych z kolumn, uzupełnione musza być wszystkie komórki):</w:t>
      </w:r>
    </w:p>
    <w:tbl>
      <w:tblPr>
        <w:tblStyle w:val="Tabela-Siatka"/>
        <w:tblW w:w="10039" w:type="dxa"/>
        <w:jc w:val="center"/>
        <w:tblLook w:val="04A0" w:firstRow="1" w:lastRow="0" w:firstColumn="1" w:lastColumn="0" w:noHBand="0" w:noVBand="1"/>
      </w:tblPr>
      <w:tblGrid>
        <w:gridCol w:w="555"/>
        <w:gridCol w:w="2559"/>
        <w:gridCol w:w="1321"/>
        <w:gridCol w:w="1254"/>
        <w:gridCol w:w="2084"/>
        <w:gridCol w:w="2266"/>
      </w:tblGrid>
      <w:tr w:rsidR="000D4A3D" w:rsidRPr="00711D23" w14:paraId="308DE025" w14:textId="77777777" w:rsidTr="00267A87">
        <w:trPr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C4AA7A7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770E7EB1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021F4204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Ilość MŚP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43454B8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Liczba h / 1 MŚP (średnio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6A2D256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Cena jednostkowa brutto* (zł) za 1 h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F6C269F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Wartość brutto **(zł)</w:t>
            </w:r>
          </w:p>
          <w:p w14:paraId="43124FD8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(kolumna 3x4x5)</w:t>
            </w:r>
          </w:p>
        </w:tc>
      </w:tr>
      <w:tr w:rsidR="000D4A3D" w:rsidRPr="00711D23" w14:paraId="3F951637" w14:textId="77777777" w:rsidTr="00267A87">
        <w:trPr>
          <w:trHeight w:val="267"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DDCBAA4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7F0FF32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637ADDEE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BA0D936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64B9E014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9D65C05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6</w:t>
            </w:r>
          </w:p>
        </w:tc>
      </w:tr>
      <w:tr w:rsidR="000D4A3D" w:rsidRPr="00711D23" w14:paraId="19BD22C9" w14:textId="77777777" w:rsidTr="00267A87">
        <w:trPr>
          <w:jc w:val="center"/>
        </w:trPr>
        <w:tc>
          <w:tcPr>
            <w:tcW w:w="555" w:type="dxa"/>
            <w:vAlign w:val="center"/>
          </w:tcPr>
          <w:p w14:paraId="5582131F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9" w:type="dxa"/>
            <w:vAlign w:val="center"/>
          </w:tcPr>
          <w:p w14:paraId="7A246F9D" w14:textId="77777777" w:rsidR="000D4A3D" w:rsidRPr="00711D23" w:rsidRDefault="000D4A3D" w:rsidP="00267A87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Usługi doradztwa prawnego na rzecz 13 MŚP z województwa warmińsko-mazurskiego</w:t>
            </w:r>
          </w:p>
        </w:tc>
        <w:tc>
          <w:tcPr>
            <w:tcW w:w="1321" w:type="dxa"/>
            <w:vAlign w:val="center"/>
          </w:tcPr>
          <w:p w14:paraId="62DAD4B1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54" w:type="dxa"/>
            <w:vAlign w:val="center"/>
          </w:tcPr>
          <w:p w14:paraId="001E717B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11D2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84" w:type="dxa"/>
            <w:vAlign w:val="center"/>
          </w:tcPr>
          <w:p w14:paraId="2AF433BB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vAlign w:val="center"/>
          </w:tcPr>
          <w:p w14:paraId="757161AD" w14:textId="77777777" w:rsidR="000D4A3D" w:rsidRPr="00711D23" w:rsidRDefault="000D4A3D" w:rsidP="00267A8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4A3D" w:rsidRPr="00711D23" w14:paraId="0112A5F9" w14:textId="77777777" w:rsidTr="00267A87">
        <w:trPr>
          <w:trHeight w:val="521"/>
          <w:jc w:val="center"/>
        </w:trPr>
        <w:tc>
          <w:tcPr>
            <w:tcW w:w="7773" w:type="dxa"/>
            <w:gridSpan w:val="5"/>
            <w:shd w:val="clear" w:color="auto" w:fill="D9D9D9" w:themeFill="background1" w:themeFillShade="D9"/>
            <w:vAlign w:val="center"/>
          </w:tcPr>
          <w:p w14:paraId="07EC3318" w14:textId="77777777" w:rsidR="000D4A3D" w:rsidRPr="00711D23" w:rsidRDefault="000D4A3D" w:rsidP="00267A87">
            <w:pPr>
              <w:pStyle w:val="Bezodstpw"/>
              <w:jc w:val="right"/>
              <w:rPr>
                <w:rFonts w:asciiTheme="minorHAnsi" w:hAnsiTheme="minorHAnsi" w:cstheme="minorHAnsi"/>
                <w:b/>
              </w:rPr>
            </w:pPr>
            <w:r w:rsidRPr="00711D23">
              <w:rPr>
                <w:rFonts w:asciiTheme="minorHAnsi" w:hAnsiTheme="minorHAnsi" w:cstheme="minorHAnsi"/>
                <w:b/>
              </w:rPr>
              <w:t>Całkowita wartość brutto:</w:t>
            </w:r>
          </w:p>
        </w:tc>
        <w:tc>
          <w:tcPr>
            <w:tcW w:w="2266" w:type="dxa"/>
          </w:tcPr>
          <w:p w14:paraId="0B70CA6E" w14:textId="77777777" w:rsidR="000D4A3D" w:rsidRPr="00711D23" w:rsidRDefault="000D4A3D" w:rsidP="00267A87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75E3ED" w14:textId="77777777" w:rsidR="000D4A3D" w:rsidRPr="00711D23" w:rsidRDefault="000D4A3D" w:rsidP="000D4A3D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u w:val="single"/>
          <w:lang w:eastAsia="pl-PL"/>
        </w:rPr>
        <w:t>Uwaga!</w:t>
      </w:r>
      <w:r w:rsidRPr="00711D23">
        <w:rPr>
          <w:rFonts w:eastAsia="Times New Roman" w:cstheme="minorHAnsi"/>
          <w:b/>
          <w:lang w:eastAsia="pl-PL"/>
        </w:rPr>
        <w:t xml:space="preserve"> </w:t>
      </w:r>
    </w:p>
    <w:p w14:paraId="1CB5C3DB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lang w:eastAsia="pl-PL"/>
        </w:rPr>
        <w:lastRenderedPageBreak/>
        <w:t>* Podatek VAT powinien zostać  wyliczony zgodnie z obowiązującymi w dniu składania oferty przepisami prawa.</w:t>
      </w:r>
    </w:p>
    <w:p w14:paraId="042775D0" w14:textId="77777777" w:rsidR="000D4A3D" w:rsidRPr="00711D23" w:rsidRDefault="000D4A3D" w:rsidP="000D4A3D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78DF6A73" w14:textId="77777777" w:rsidR="000D4A3D" w:rsidRPr="00711D23" w:rsidRDefault="000D4A3D" w:rsidP="000D4A3D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711D23">
        <w:rPr>
          <w:rFonts w:eastAsia="Times New Roman" w:cstheme="minorHAnsi"/>
          <w:b/>
          <w:bCs/>
          <w:lang w:eastAsia="pl-PL"/>
        </w:rPr>
        <w:t>Wybór Wykonawcy nastąpi w oparciu o</w:t>
      </w:r>
      <w:r w:rsidRPr="00711D23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711D23">
        <w:rPr>
          <w:rFonts w:eastAsia="Times New Roman" w:cstheme="minorHAnsi"/>
          <w:b/>
          <w:bCs/>
          <w:lang w:eastAsia="pl-PL"/>
        </w:rPr>
        <w:t xml:space="preserve">"cenę ofertową brutto" niezależnie od statusu Wykonawcy. </w:t>
      </w:r>
      <w:r>
        <w:rPr>
          <w:rFonts w:eastAsia="Times New Roman" w:cstheme="minorHAnsi"/>
          <w:b/>
          <w:bCs/>
          <w:lang w:eastAsia="pl-PL"/>
        </w:rPr>
        <w:br/>
      </w:r>
      <w:r w:rsidRPr="00711D23">
        <w:rPr>
          <w:rFonts w:eastAsia="Times New Roman" w:cstheme="minorHAnsi"/>
          <w:lang w:eastAsia="pl-PL"/>
        </w:rPr>
        <w:t>W ramach tej kwoty zostaną  pokryte wszystkie koszty do jakich poniesienia jest zobowiązany Zamawiający.</w:t>
      </w:r>
    </w:p>
    <w:p w14:paraId="2E03BF54" w14:textId="77777777" w:rsidR="000D4A3D" w:rsidRPr="00711D23" w:rsidRDefault="000D4A3D" w:rsidP="000D4A3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60CFD59A" w14:textId="77777777" w:rsidR="000D4A3D" w:rsidRPr="00711D23" w:rsidRDefault="000D4A3D" w:rsidP="000D4A3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11D23">
        <w:rPr>
          <w:rFonts w:eastAsia="Times New Roman" w:cstheme="minorHAnsi"/>
          <w:lang w:eastAsia="ar-SA"/>
        </w:rPr>
        <w:t xml:space="preserve">Zamawiający nie jest zobowiązany do zrealizowania w całości przedmiotu zamówienia w zakresie ilości wskazanych usług w tabela nr 1 – przedmiot zamówienia – co nie jest odstąpieniem od umowy nawet w części i Wykonawca nie będzie dochodził roszczeń z tytułu zmian ilościowych w trakcie realizacji przedmiotu zamówienia </w:t>
      </w:r>
      <w:r w:rsidRPr="00711D23">
        <w:rPr>
          <w:rFonts w:cstheme="minorHAnsi"/>
        </w:rPr>
        <w:t>ustalonego na podstawie harmonogramu prac i indywidualnego zapotrzebowania każdego MŚP.</w:t>
      </w:r>
    </w:p>
    <w:p w14:paraId="204257DA" w14:textId="77777777" w:rsidR="000D4A3D" w:rsidRPr="00711D23" w:rsidRDefault="000D4A3D" w:rsidP="000D4A3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napToGrid w:val="0"/>
          <w:lang w:eastAsia="pl-PL"/>
        </w:rPr>
      </w:pPr>
    </w:p>
    <w:p w14:paraId="2C31170B" w14:textId="77777777" w:rsidR="000D4A3D" w:rsidRPr="00711D23" w:rsidRDefault="000D4A3D" w:rsidP="00970EB5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theme="minorHAnsi"/>
        </w:rPr>
      </w:pPr>
      <w:r w:rsidRPr="00711D23">
        <w:rPr>
          <w:rFonts w:eastAsia="Calibr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724DDA75" w14:textId="77777777" w:rsidR="000D4A3D" w:rsidRPr="00711D23" w:rsidRDefault="000D4A3D" w:rsidP="00970EB5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/y, że cena podana w pkt.1 zawiera wszelkie koszty związane z wykonaniem zamówienia, zgodnie z wymogami zapytania.</w:t>
      </w:r>
    </w:p>
    <w:p w14:paraId="2FC2B610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/y, że zaproponowane w ofercie ceny jednostkowe brutto za elementy usługi utrzymane będą do końca realizacji umowy.</w:t>
      </w:r>
    </w:p>
    <w:p w14:paraId="5BCF4B84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3A9100A3" w14:textId="77777777" w:rsidR="000D4A3D" w:rsidRPr="00711D23" w:rsidRDefault="000D4A3D" w:rsidP="00970EB5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 xml:space="preserve">Oświadczamy, że akceptujemy projekt umowy stanowiący </w:t>
      </w:r>
      <w:r w:rsidRPr="00711D23">
        <w:rPr>
          <w:rFonts w:eastAsia="Times New Roman" w:cstheme="minorHAnsi"/>
          <w:b/>
          <w:lang w:eastAsia="pl-PL"/>
        </w:rPr>
        <w:t>Załącznik nr 6</w:t>
      </w:r>
      <w:r w:rsidRPr="00711D23">
        <w:rPr>
          <w:rFonts w:eastAsia="Times New Roman" w:cstheme="minorHAnsi"/>
          <w:lang w:eastAsia="pl-PL"/>
        </w:rPr>
        <w:t xml:space="preserve"> do </w:t>
      </w:r>
      <w:r w:rsidRPr="00711D23">
        <w:rPr>
          <w:rFonts w:eastAsia="Times New Roman" w:cstheme="minorHAnsi"/>
          <w:i/>
          <w:lang w:eastAsia="pl-PL"/>
        </w:rPr>
        <w:t>rozeznania cen rynkowych</w:t>
      </w:r>
      <w:r w:rsidRPr="00711D23">
        <w:rPr>
          <w:rFonts w:eastAsia="Times New Roman" w:cstheme="minorHAnsi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67D24674" w14:textId="77777777" w:rsidR="000D4A3D" w:rsidRPr="00711D23" w:rsidRDefault="000D4A3D" w:rsidP="00970EB5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/y, że przyjmujemy sposób płatności zgodny z zapisami zapytania.</w:t>
      </w:r>
    </w:p>
    <w:p w14:paraId="08E5B6CC" w14:textId="77777777" w:rsidR="000D4A3D" w:rsidRPr="00711D23" w:rsidRDefault="000D4A3D" w:rsidP="00970EB5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/>
          <w:strike/>
          <w:lang w:eastAsia="pl-PL"/>
        </w:rPr>
      </w:pPr>
      <w:r w:rsidRPr="00711D23">
        <w:rPr>
          <w:rFonts w:eastAsia="Times New Roman" w:cstheme="minorHAnsi"/>
          <w:lang w:eastAsia="pl-PL"/>
        </w:rPr>
        <w:t xml:space="preserve">Oświadczamy, że zamówienie wykonamy samodzielnie/zamówienie powierzymy podwykonawcom*, w następującym zakresie: </w:t>
      </w:r>
    </w:p>
    <w:p w14:paraId="6FA25DBD" w14:textId="77777777" w:rsidR="000D4A3D" w:rsidRPr="00711D23" w:rsidRDefault="000D4A3D" w:rsidP="00970EB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357"/>
        <w:rPr>
          <w:rFonts w:eastAsia="Calibri" w:cstheme="minorHAnsi"/>
        </w:rPr>
      </w:pPr>
      <w:r w:rsidRPr="00711D23">
        <w:rPr>
          <w:rFonts w:eastAsia="Calibri" w:cstheme="minorHAnsi"/>
        </w:rPr>
        <w:t>………………………………………………………………………………………………….. .</w:t>
      </w:r>
    </w:p>
    <w:p w14:paraId="42F30D40" w14:textId="77777777" w:rsidR="000D4A3D" w:rsidRPr="00711D23" w:rsidRDefault="000D4A3D" w:rsidP="00970EB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357"/>
        <w:rPr>
          <w:rFonts w:eastAsia="Calibri" w:cstheme="minorHAnsi"/>
        </w:rPr>
      </w:pPr>
      <w:r w:rsidRPr="00711D23">
        <w:rPr>
          <w:rFonts w:eastAsia="Calibri" w:cstheme="minorHAnsi"/>
        </w:rPr>
        <w:t>………………………………………………………………………………………………….. .</w:t>
      </w:r>
    </w:p>
    <w:p w14:paraId="0150382E" w14:textId="77777777" w:rsidR="000D4A3D" w:rsidRPr="00711D23" w:rsidRDefault="000D4A3D" w:rsidP="00970EB5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851" w:hanging="357"/>
        <w:rPr>
          <w:rFonts w:eastAsia="Calibri" w:cstheme="minorHAnsi"/>
        </w:rPr>
      </w:pPr>
      <w:r w:rsidRPr="00711D23">
        <w:rPr>
          <w:rFonts w:eastAsia="Calibri" w:cstheme="minorHAnsi"/>
        </w:rPr>
        <w:t>………………………………………………………………………………………………….. .</w:t>
      </w:r>
    </w:p>
    <w:p w14:paraId="7D87EDB6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/y, że w przypadku powierzenia nam realizacji zamówienia, przedmiot zamówienia zostanie zrealizowany w terminie określonym w pkt 10 zapytania</w:t>
      </w:r>
    </w:p>
    <w:p w14:paraId="62B75760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Wyrażam(-y) zgodę na sposób i termin zapłaty wynagrodzenia: na podstawie faktury VAT, przelewem na konto wskazane przez Wykonawcę, w terminie 30 dni od doręczenia prawidłowo wystawionej faktury Zamawiającemu,</w:t>
      </w:r>
      <w:r w:rsidRPr="00711D23">
        <w:rPr>
          <w:rFonts w:cstheme="minorHAnsi"/>
          <w:iCs/>
        </w:rPr>
        <w:t xml:space="preserve"> przy czym zobowiązuje(my) się  do dostarczenia Zamawiającemu fakturę w ciągu 7 dni od daty jej wystawienia.</w:t>
      </w:r>
      <w:r w:rsidRPr="00711D23">
        <w:rPr>
          <w:rFonts w:eastAsia="Times New Roman" w:cstheme="minorHAnsi"/>
          <w:lang w:eastAsia="pl-PL"/>
        </w:rPr>
        <w:t>.</w:t>
      </w:r>
    </w:p>
    <w:p w14:paraId="2E9FF7C9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/y, że uważamy się za związanych niniejszą ofertą przez okres 30 dni od upływu terminu składania ofert.</w:t>
      </w:r>
    </w:p>
    <w:p w14:paraId="49F1A1CD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14:paraId="55D90FC3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sobą upoważnioną do kontaktów z zamawiającym jest:</w:t>
      </w:r>
    </w:p>
    <w:p w14:paraId="033E80F6" w14:textId="77777777" w:rsidR="000D4A3D" w:rsidRPr="00711D23" w:rsidRDefault="000D4A3D" w:rsidP="000D4A3D">
      <w:pPr>
        <w:spacing w:after="0" w:line="240" w:lineRule="auto"/>
        <w:ind w:left="539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…..………………………….…………………….…………………..</w:t>
      </w:r>
    </w:p>
    <w:p w14:paraId="0FE61E09" w14:textId="77777777" w:rsidR="000D4A3D" w:rsidRPr="00711D23" w:rsidRDefault="000D4A3D" w:rsidP="000D4A3D">
      <w:pPr>
        <w:spacing w:after="0" w:line="240" w:lineRule="auto"/>
        <w:ind w:left="539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tel. ………..……………………. Fax: ……………………………..</w:t>
      </w:r>
    </w:p>
    <w:p w14:paraId="0A1AE963" w14:textId="77777777" w:rsidR="000D4A3D" w:rsidRPr="00711D23" w:rsidRDefault="000D4A3D" w:rsidP="000D4A3D">
      <w:pPr>
        <w:spacing w:after="0" w:line="240" w:lineRule="auto"/>
        <w:ind w:left="539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e-mail: ………………………………………………………….……</w:t>
      </w:r>
    </w:p>
    <w:p w14:paraId="4578223A" w14:textId="77777777" w:rsidR="000D4A3D" w:rsidRPr="00711D23" w:rsidRDefault="000D4A3D" w:rsidP="00970EB5">
      <w:pPr>
        <w:numPr>
          <w:ilvl w:val="0"/>
          <w:numId w:val="31"/>
        </w:numPr>
        <w:spacing w:after="0" w:line="240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Załącznikami do oferty są:</w:t>
      </w:r>
    </w:p>
    <w:p w14:paraId="2CC5EBCE" w14:textId="77777777" w:rsidR="000D4A3D" w:rsidRPr="00711D23" w:rsidRDefault="000D4A3D" w:rsidP="00970EB5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3FF4046B" w14:textId="77777777" w:rsidR="000D4A3D" w:rsidRPr="00711D23" w:rsidRDefault="000D4A3D" w:rsidP="00970EB5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lastRenderedPageBreak/>
        <w:t>…………………………………………………………………………………………………</w:t>
      </w:r>
    </w:p>
    <w:p w14:paraId="0F5A5AC2" w14:textId="77777777" w:rsidR="000D4A3D" w:rsidRPr="00711D23" w:rsidRDefault="000D4A3D" w:rsidP="00970EB5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18588ECF" w14:textId="77777777" w:rsidR="000D4A3D" w:rsidRPr="005C34CD" w:rsidRDefault="000D4A3D" w:rsidP="00970EB5">
      <w:pPr>
        <w:numPr>
          <w:ilvl w:val="0"/>
          <w:numId w:val="31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lang w:eastAsia="pl-PL"/>
        </w:rPr>
      </w:pPr>
      <w:r w:rsidRPr="005C34CD">
        <w:rPr>
          <w:rFonts w:eastAsia="Times New Roman" w:cstheme="minorHAnsi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AD2FB2">
        <w:rPr>
          <w:rFonts w:cstheme="minorHAnsi"/>
        </w:rPr>
        <w:t xml:space="preserve"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</w:t>
      </w:r>
      <w:r>
        <w:rPr>
          <w:rFonts w:cstheme="minorHAnsi"/>
        </w:rPr>
        <w:br/>
      </w:r>
      <w:r w:rsidRPr="00AD2FB2">
        <w:rPr>
          <w:rFonts w:cstheme="minorHAnsi"/>
        </w:rPr>
        <w:t xml:space="preserve">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</w:t>
      </w:r>
      <w:r w:rsidRPr="006535D0">
        <w:rPr>
          <w:rFonts w:cstheme="minorHAnsi"/>
        </w:rPr>
        <w:t>regionalnego</w:t>
      </w:r>
      <w:r w:rsidRPr="001D521E" w:rsidDel="00F53F35">
        <w:rPr>
          <w:rFonts w:eastAsia="Times New Roman" w:cstheme="minorHAnsi"/>
          <w:lang w:eastAsia="pl-PL"/>
        </w:rPr>
        <w:t xml:space="preserve"> </w:t>
      </w:r>
      <w:r w:rsidRPr="001D521E">
        <w:rPr>
          <w:rFonts w:eastAsia="Times New Roman" w:cstheme="minorHAnsi"/>
          <w:lang w:eastAsia="pl-PL"/>
        </w:rPr>
        <w:t>***</w:t>
      </w:r>
    </w:p>
    <w:p w14:paraId="186B55DF" w14:textId="77777777" w:rsidR="000D4A3D" w:rsidRPr="00711D23" w:rsidRDefault="000D4A3D" w:rsidP="000D4A3D">
      <w:pPr>
        <w:spacing w:after="0" w:line="240" w:lineRule="auto"/>
        <w:ind w:left="567"/>
        <w:contextualSpacing/>
        <w:jc w:val="both"/>
        <w:rPr>
          <w:rFonts w:eastAsia="Times New Roman" w:cstheme="minorHAnsi"/>
          <w:lang w:eastAsia="pl-PL"/>
        </w:rPr>
      </w:pPr>
    </w:p>
    <w:p w14:paraId="68CA081A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*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6F20072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1D07E85D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369EE2F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1E355F8" w14:textId="77777777" w:rsidR="000D4A3D" w:rsidRPr="00711D23" w:rsidRDefault="000D4A3D" w:rsidP="000D4A3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711D23">
        <w:rPr>
          <w:rFonts w:eastAsia="Times New Roman" w:cstheme="minorHAnsi"/>
          <w:b/>
          <w:i/>
          <w:lang w:eastAsia="pl-PL"/>
        </w:rPr>
        <w:t>Jestem świadomy, że na podstawie ustawy z dnia 06.06.1997r. Kodeks Karny (</w:t>
      </w:r>
      <w:proofErr w:type="spellStart"/>
      <w:r w:rsidRPr="00711D23">
        <w:rPr>
          <w:rFonts w:eastAsia="Times New Roman" w:cstheme="minorHAnsi"/>
          <w:b/>
          <w:i/>
          <w:lang w:eastAsia="pl-PL"/>
        </w:rPr>
        <w:t>t.j</w:t>
      </w:r>
      <w:proofErr w:type="spellEnd"/>
      <w:r w:rsidRPr="00711D23">
        <w:rPr>
          <w:rFonts w:eastAsia="Times New Roman" w:cstheme="minorHAnsi"/>
          <w:b/>
          <w:i/>
          <w:lang w:eastAsia="pl-PL"/>
        </w:rPr>
        <w:t xml:space="preserve">. Dz.U. z 2019 poz.1950 z </w:t>
      </w:r>
      <w:proofErr w:type="spellStart"/>
      <w:r w:rsidRPr="00711D23">
        <w:rPr>
          <w:rFonts w:eastAsia="Times New Roman" w:cstheme="minorHAnsi"/>
          <w:b/>
          <w:i/>
          <w:lang w:eastAsia="pl-PL"/>
        </w:rPr>
        <w:t>późn</w:t>
      </w:r>
      <w:proofErr w:type="spellEnd"/>
      <w:r w:rsidRPr="00711D23">
        <w:rPr>
          <w:rFonts w:eastAsia="Times New Roman" w:cstheme="minorHAnsi"/>
          <w:b/>
          <w:i/>
          <w:lang w:eastAsia="pl-PL"/>
        </w:rPr>
        <w:t>. zm.) art. 297, § 1 (</w:t>
      </w:r>
      <w:r w:rsidRPr="00711D23">
        <w:rPr>
          <w:rFonts w:eastAsia="Times New Roman" w:cstheme="minorHAnsi"/>
          <w:i/>
          <w:lang w:eastAsia="pl-PL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2965DD38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</w:p>
    <w:p w14:paraId="43E463D1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</w:p>
    <w:p w14:paraId="2BD624CA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</w:p>
    <w:p w14:paraId="514E2762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</w:p>
    <w:p w14:paraId="3E49B7D0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  <w:r w:rsidRPr="00711D23">
        <w:rPr>
          <w:rFonts w:eastAsia="Calibri" w:cstheme="minorHAnsi"/>
        </w:rPr>
        <w:t>……………………………………………….…..</w:t>
      </w:r>
      <w:r w:rsidRPr="00711D23">
        <w:rPr>
          <w:rFonts w:eastAsia="Calibri" w:cstheme="minorHAnsi"/>
        </w:rPr>
        <w:tab/>
        <w:t>………………………………….……………………………</w:t>
      </w:r>
    </w:p>
    <w:p w14:paraId="2D1D7EE8" w14:textId="77777777" w:rsidR="000D4A3D" w:rsidRPr="00711D23" w:rsidRDefault="000D4A3D" w:rsidP="000D4A3D">
      <w:pPr>
        <w:spacing w:after="0" w:line="240" w:lineRule="auto"/>
        <w:ind w:left="4248" w:hanging="3540"/>
        <w:jc w:val="both"/>
        <w:rPr>
          <w:rFonts w:eastAsia="Calibri" w:cstheme="minorHAnsi"/>
        </w:rPr>
      </w:pPr>
      <w:r w:rsidRPr="00711D23">
        <w:rPr>
          <w:rFonts w:eastAsia="Calibri" w:cstheme="minorHAnsi"/>
        </w:rPr>
        <w:t>(miejscowość, data )</w:t>
      </w:r>
      <w:r w:rsidRPr="00711D23">
        <w:rPr>
          <w:rFonts w:eastAsia="Calibri" w:cstheme="minorHAnsi"/>
        </w:rPr>
        <w:tab/>
        <w:t>(podpis(-y), ew. pieczęć imienna, osoby/osób upoważnionej(-</w:t>
      </w:r>
      <w:proofErr w:type="spellStart"/>
      <w:r w:rsidRPr="00711D23">
        <w:rPr>
          <w:rFonts w:eastAsia="Calibri" w:cstheme="minorHAnsi"/>
        </w:rPr>
        <w:t>ych</w:t>
      </w:r>
      <w:proofErr w:type="spellEnd"/>
      <w:r w:rsidRPr="00711D23">
        <w:rPr>
          <w:rFonts w:eastAsia="Calibri" w:cstheme="minorHAnsi"/>
        </w:rPr>
        <w:t>) do reprezentowania Wykonawcy)</w:t>
      </w:r>
    </w:p>
    <w:p w14:paraId="532E03BA" w14:textId="77777777" w:rsidR="000D4A3D" w:rsidRDefault="000D4A3D" w:rsidP="000D4A3D"/>
    <w:p w14:paraId="5F9A43AD" w14:textId="3C2322EF" w:rsidR="000D4A3D" w:rsidRDefault="000D4A3D">
      <w:r>
        <w:br w:type="page"/>
      </w:r>
    </w:p>
    <w:p w14:paraId="6CD683ED" w14:textId="77777777" w:rsidR="000D4A3D" w:rsidRPr="00711D23" w:rsidRDefault="000D4A3D" w:rsidP="000D4A3D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lastRenderedPageBreak/>
        <w:t>Załącznik nr 2 do rozeznania cen rynkowych</w:t>
      </w:r>
    </w:p>
    <w:p w14:paraId="7C900797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C6CFC44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>OŚWIADCZENIE WYKONAWCY</w:t>
      </w:r>
    </w:p>
    <w:p w14:paraId="7C16A96C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C6E83A8" w14:textId="77777777" w:rsidR="000D4A3D" w:rsidRPr="00711D23" w:rsidRDefault="000D4A3D" w:rsidP="000D4A3D">
      <w:pPr>
        <w:autoSpaceDE w:val="0"/>
        <w:snapToGrid w:val="0"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711D23">
        <w:rPr>
          <w:rFonts w:eastAsia="Times New Roman" w:cstheme="minorHAnsi"/>
          <w:b/>
          <w:lang w:eastAsia="pl-PL"/>
        </w:rPr>
        <w:t xml:space="preserve">Przystępując do udziału w zapytaniu na: </w:t>
      </w:r>
      <w:r w:rsidRPr="00711D23">
        <w:rPr>
          <w:rFonts w:cstheme="minorHAnsi"/>
          <w:b/>
        </w:rPr>
        <w:t>„Usługi doradztwa prawnego na rzecz 13 MŚP z województwa warmińsko-mazurskiego”.</w:t>
      </w:r>
    </w:p>
    <w:p w14:paraId="06BD7B68" w14:textId="77777777" w:rsidR="000D4A3D" w:rsidRPr="00711D23" w:rsidRDefault="000D4A3D" w:rsidP="000D4A3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E34012D" w14:textId="77777777" w:rsidR="000D4A3D" w:rsidRPr="00711D23" w:rsidRDefault="000D4A3D" w:rsidP="000D4A3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711D23">
        <w:rPr>
          <w:rFonts w:eastAsia="Times New Roman" w:cstheme="minorHAnsi"/>
          <w:b/>
          <w:lang w:eastAsia="ar-SA"/>
        </w:rPr>
        <w:t>Ja/My (imię i nazwisko) ………………........…………………..............…………………………………………………………………</w:t>
      </w:r>
    </w:p>
    <w:p w14:paraId="1C1DDE43" w14:textId="77777777" w:rsidR="000D4A3D" w:rsidRPr="00711D23" w:rsidRDefault="000D4A3D" w:rsidP="000D4A3D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711D23">
        <w:rPr>
          <w:rFonts w:eastAsia="Times New Roman" w:cstheme="minorHAnsi"/>
          <w:b/>
          <w:lang w:eastAsia="ar-SA"/>
        </w:rPr>
        <w:t>działając w imieniu i na rzecz………………………………………………………………………….…….</w:t>
      </w:r>
    </w:p>
    <w:p w14:paraId="40E46BAF" w14:textId="77777777" w:rsidR="000D4A3D" w:rsidRPr="00711D23" w:rsidRDefault="000D4A3D" w:rsidP="000D4A3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……...…………..…….</w:t>
      </w:r>
    </w:p>
    <w:p w14:paraId="1603ED05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/nazwa (firma) i adres (siedziba)/</w:t>
      </w:r>
    </w:p>
    <w:p w14:paraId="2FA8A77E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2E5BF8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jako upoważniony (-</w:t>
      </w:r>
      <w:proofErr w:type="spellStart"/>
      <w:r w:rsidRPr="00711D23">
        <w:rPr>
          <w:rFonts w:eastAsia="Times New Roman" w:cstheme="minorHAnsi"/>
          <w:lang w:eastAsia="pl-PL"/>
        </w:rPr>
        <w:t>eni</w:t>
      </w:r>
      <w:proofErr w:type="spellEnd"/>
      <w:r w:rsidRPr="00711D23">
        <w:rPr>
          <w:rFonts w:eastAsia="Times New Roman" w:cstheme="minorHAnsi"/>
          <w:lang w:eastAsia="pl-PL"/>
        </w:rPr>
        <w:t>) na piśmie</w:t>
      </w:r>
      <w:r w:rsidRPr="00711D23">
        <w:rPr>
          <w:rFonts w:eastAsia="Times New Roman" w:cstheme="minorHAnsi"/>
          <w:b/>
          <w:lang w:eastAsia="pl-PL"/>
        </w:rPr>
        <w:t>*</w:t>
      </w:r>
      <w:r w:rsidRPr="00711D23">
        <w:rPr>
          <w:rFonts w:eastAsia="Times New Roman" w:cstheme="minorHAnsi"/>
          <w:lang w:eastAsia="pl-PL"/>
        </w:rPr>
        <w:t>, wpisany (-ni) w rejestrze</w:t>
      </w:r>
      <w:r w:rsidRPr="00711D23">
        <w:rPr>
          <w:rFonts w:eastAsia="Times New Roman" w:cstheme="minorHAnsi"/>
          <w:b/>
          <w:lang w:eastAsia="pl-PL"/>
        </w:rPr>
        <w:t>*</w:t>
      </w:r>
      <w:r w:rsidRPr="00711D23">
        <w:rPr>
          <w:rFonts w:eastAsia="Times New Roman" w:cstheme="minorHAnsi"/>
          <w:lang w:eastAsia="pl-PL"/>
        </w:rPr>
        <w:t xml:space="preserve">, w imieniu reprezentowanej przeze mnie (- nas) firmy oświadczam (-y), że jako Wykonawca spełniam (-y) warunki udziału  w postępowaniu określone w pkt 8 (dotyczy całego pkt 8) Zapytania ofertowego tj.: </w:t>
      </w:r>
    </w:p>
    <w:p w14:paraId="318B3913" w14:textId="77777777" w:rsidR="000D4A3D" w:rsidRPr="00711D23" w:rsidRDefault="000D4A3D" w:rsidP="00970EB5">
      <w:pPr>
        <w:numPr>
          <w:ilvl w:val="6"/>
          <w:numId w:val="35"/>
        </w:numPr>
        <w:tabs>
          <w:tab w:val="left" w:pos="567"/>
        </w:tabs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(y), że spełniam(y) warunki dotyczące</w:t>
      </w:r>
      <w:r w:rsidRPr="00711D23">
        <w:rPr>
          <w:rFonts w:eastAsia="Times New Roman" w:cstheme="minorHAnsi"/>
          <w:b/>
          <w:lang w:eastAsia="pl-PL"/>
        </w:rPr>
        <w:t xml:space="preserve"> </w:t>
      </w:r>
      <w:r w:rsidRPr="00711D23">
        <w:rPr>
          <w:rFonts w:eastAsia="Times New Roman" w:cstheme="minorHAnsi"/>
          <w:lang w:eastAsia="pl-PL"/>
        </w:rPr>
        <w:t xml:space="preserve">posiadania kompetencji lub uprawnień do prowadzenia działalności zawodowej, o ile wynika to z odrębnych przepisów. </w:t>
      </w:r>
    </w:p>
    <w:p w14:paraId="45194AAB" w14:textId="77777777" w:rsidR="000D4A3D" w:rsidRPr="00711D23" w:rsidRDefault="000D4A3D" w:rsidP="00970EB5">
      <w:pPr>
        <w:numPr>
          <w:ilvl w:val="6"/>
          <w:numId w:val="35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(y), że spełniam(y) warunki dotyczące sytuacji ekonomicznej lub finansowej pozwalającej na prawidłową i terminową realizację przedmiotu zamówienia.</w:t>
      </w:r>
    </w:p>
    <w:p w14:paraId="765267DF" w14:textId="77777777" w:rsidR="000D4A3D" w:rsidRPr="00711D23" w:rsidRDefault="000D4A3D" w:rsidP="00970EB5">
      <w:pPr>
        <w:numPr>
          <w:ilvl w:val="6"/>
          <w:numId w:val="35"/>
        </w:numPr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Oświadczam(y), że spełniam(y) warunki dotyczące</w:t>
      </w:r>
      <w:r w:rsidRPr="00711D23">
        <w:rPr>
          <w:rFonts w:eastAsia="Times New Roman" w:cstheme="minorHAnsi"/>
          <w:b/>
          <w:lang w:eastAsia="pl-PL"/>
        </w:rPr>
        <w:t xml:space="preserve"> </w:t>
      </w:r>
      <w:r w:rsidRPr="00711D23">
        <w:rPr>
          <w:rFonts w:eastAsia="Times New Roman" w:cstheme="minorHAnsi"/>
          <w:lang w:eastAsia="pl-PL"/>
        </w:rPr>
        <w:t xml:space="preserve">zdolności technicznej lub zawodowej. </w:t>
      </w:r>
    </w:p>
    <w:p w14:paraId="5267C97A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A923B6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DCBE784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 xml:space="preserve">Oświadczam(y), że wszystkie informacje podane w powyższym oświadczeniu są aktualne </w:t>
      </w:r>
      <w:r w:rsidRPr="00711D23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27D8A18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5279E13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E81358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13B0C02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487814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…………………………………</w:t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  <w:t>………………………………..………………………………</w:t>
      </w:r>
    </w:p>
    <w:p w14:paraId="24335875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(miejscowość, data )</w:t>
      </w:r>
      <w:r w:rsidRPr="00711D23">
        <w:rPr>
          <w:rFonts w:eastAsia="Times New Roman" w:cstheme="minorHAnsi"/>
          <w:i/>
          <w:lang w:eastAsia="pl-PL"/>
        </w:rPr>
        <w:tab/>
      </w:r>
      <w:r w:rsidRPr="00711D23">
        <w:rPr>
          <w:rFonts w:eastAsia="Times New Roman" w:cstheme="minorHAnsi"/>
          <w:i/>
          <w:lang w:eastAsia="pl-PL"/>
        </w:rPr>
        <w:tab/>
      </w:r>
      <w:r w:rsidRPr="00711D23">
        <w:rPr>
          <w:rFonts w:eastAsia="Times New Roman" w:cstheme="minorHAnsi"/>
          <w:i/>
          <w:lang w:eastAsia="pl-PL"/>
        </w:rPr>
        <w:tab/>
      </w:r>
      <w:r w:rsidRPr="00711D23">
        <w:rPr>
          <w:rFonts w:eastAsia="Times New Roman" w:cstheme="minorHAnsi"/>
          <w:i/>
          <w:lang w:eastAsia="pl-PL"/>
        </w:rPr>
        <w:tab/>
        <w:t>(podpis(-y), ew. pieczęć  imienna , osoby/osób</w:t>
      </w:r>
    </w:p>
    <w:p w14:paraId="60D53507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 xml:space="preserve">                                                                      upoważnionej(-</w:t>
      </w:r>
      <w:proofErr w:type="spellStart"/>
      <w:r w:rsidRPr="00711D23">
        <w:rPr>
          <w:rFonts w:eastAsia="Times New Roman" w:cstheme="minorHAnsi"/>
          <w:i/>
          <w:lang w:eastAsia="pl-PL"/>
        </w:rPr>
        <w:t>ych</w:t>
      </w:r>
      <w:proofErr w:type="spellEnd"/>
      <w:r w:rsidRPr="00711D23">
        <w:rPr>
          <w:rFonts w:eastAsia="Times New Roman" w:cstheme="minorHAnsi"/>
          <w:i/>
          <w:lang w:eastAsia="pl-PL"/>
        </w:rPr>
        <w:t>) do reprezentowania Wykonawcy)</w:t>
      </w:r>
    </w:p>
    <w:p w14:paraId="6E60340B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7BB9766A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1500BA6B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57FC62BA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*niepotrzebne skreślić</w:t>
      </w:r>
    </w:p>
    <w:p w14:paraId="08645AD5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AFFF18F" w14:textId="0CFD4804" w:rsidR="000D4A3D" w:rsidRDefault="000D4A3D">
      <w:r>
        <w:br w:type="page"/>
      </w:r>
    </w:p>
    <w:p w14:paraId="3280EFC2" w14:textId="77777777" w:rsidR="000D4A3D" w:rsidRPr="00711D23" w:rsidRDefault="000D4A3D" w:rsidP="000D4A3D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lastRenderedPageBreak/>
        <w:t>/Załącznik nr 3 do rozeznania cen rynkowych /</w:t>
      </w:r>
    </w:p>
    <w:p w14:paraId="177AA8C4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7A91F06" w14:textId="77777777" w:rsidR="000D4A3D" w:rsidRPr="00711D23" w:rsidRDefault="000D4A3D" w:rsidP="000D4A3D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..............................................................................................</w:t>
      </w:r>
    </w:p>
    <w:p w14:paraId="0E180F63" w14:textId="77777777" w:rsidR="000D4A3D" w:rsidRPr="00711D23" w:rsidRDefault="000D4A3D" w:rsidP="000D4A3D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12F326" w14:textId="77777777" w:rsidR="000D4A3D" w:rsidRPr="00711D23" w:rsidRDefault="000D4A3D" w:rsidP="000D4A3D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..............................................................................................</w:t>
      </w:r>
    </w:p>
    <w:p w14:paraId="0E06DCC3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ab/>
        <w:t>(nazwa i adres firmy)</w:t>
      </w:r>
    </w:p>
    <w:p w14:paraId="384FE428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F098A9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>USTANOWIENIE PEŁNOMOCNIKA</w:t>
      </w:r>
    </w:p>
    <w:p w14:paraId="081D8C33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0983D4B" w14:textId="77777777" w:rsidR="000D4A3D" w:rsidRPr="00711D23" w:rsidRDefault="000D4A3D" w:rsidP="000D4A3D">
      <w:pPr>
        <w:autoSpaceDE w:val="0"/>
        <w:snapToGrid w:val="0"/>
        <w:spacing w:after="0" w:line="240" w:lineRule="auto"/>
        <w:jc w:val="both"/>
        <w:rPr>
          <w:rFonts w:cstheme="minorHAnsi"/>
          <w:b/>
        </w:rPr>
      </w:pPr>
      <w:r w:rsidRPr="00711D23">
        <w:rPr>
          <w:rFonts w:eastAsia="Lucida Sans Unicode" w:cstheme="minorHAnsi"/>
          <w:kern w:val="3"/>
          <w:lang w:eastAsia="ar-SA" w:bidi="hi-IN"/>
        </w:rPr>
        <w:t xml:space="preserve">Ja/My niżej podpisani, uprawnieni do reprezentacji firmy ……………… (nazwa firmy), oświadczamy, że dla potrzeb niniejszego zamówienia na: </w:t>
      </w:r>
      <w:r w:rsidRPr="00711D23">
        <w:rPr>
          <w:rFonts w:cstheme="minorHAnsi"/>
          <w:b/>
        </w:rPr>
        <w:t xml:space="preserve">„Usługi doradztwa prawnego na rzecz 13 MŚP z województwa warmińsko-mazurskiego” </w:t>
      </w:r>
    </w:p>
    <w:p w14:paraId="1B744C00" w14:textId="77777777" w:rsidR="000D4A3D" w:rsidRPr="00711D23" w:rsidRDefault="000D4A3D" w:rsidP="000D4A3D">
      <w:pPr>
        <w:autoSpaceDE w:val="0"/>
        <w:snapToGri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 xml:space="preserve">ustanawiamy Pana/Panią …………………………….................................... </w:t>
      </w:r>
      <w:r w:rsidRPr="00711D23">
        <w:rPr>
          <w:rFonts w:eastAsia="Times New Roman" w:cstheme="minorHAnsi"/>
          <w:lang w:eastAsia="pl-PL"/>
        </w:rPr>
        <w:t xml:space="preserve">(imię i nazwisko) </w:t>
      </w:r>
      <w:r w:rsidRPr="00711D23">
        <w:rPr>
          <w:rFonts w:eastAsia="Times New Roman" w:cstheme="minorHAnsi"/>
          <w:b/>
          <w:lang w:eastAsia="pl-PL"/>
        </w:rPr>
        <w:t>swoim pełnomocnikiem do: reprezentowania nas w Zapytaniu*/ reprezentowania nas w Zapytaniu i zawarcia umowy w sprawie niniejszego zamówienia publicznego*.</w:t>
      </w:r>
    </w:p>
    <w:p w14:paraId="57946940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396A080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98500C" w14:textId="77777777" w:rsidR="000D4A3D" w:rsidRPr="00711D23" w:rsidRDefault="000D4A3D" w:rsidP="000D4A3D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243DED0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C78E2E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…………………………………</w:t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  <w:t>……………………………..………………………………</w:t>
      </w:r>
    </w:p>
    <w:p w14:paraId="12A65288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(miejscowość, data )</w:t>
      </w:r>
      <w:r w:rsidRPr="00711D23">
        <w:rPr>
          <w:rFonts w:eastAsia="Times New Roman" w:cstheme="minorHAnsi"/>
          <w:i/>
          <w:lang w:eastAsia="pl-PL"/>
        </w:rPr>
        <w:tab/>
      </w:r>
      <w:r w:rsidRPr="00711D23">
        <w:rPr>
          <w:rFonts w:eastAsia="Times New Roman" w:cstheme="minorHAnsi"/>
          <w:i/>
          <w:lang w:eastAsia="pl-PL"/>
        </w:rPr>
        <w:tab/>
      </w:r>
      <w:r w:rsidRPr="00711D23">
        <w:rPr>
          <w:rFonts w:eastAsia="Times New Roman" w:cstheme="minorHAnsi"/>
          <w:i/>
          <w:lang w:eastAsia="pl-PL"/>
        </w:rPr>
        <w:tab/>
      </w:r>
      <w:r w:rsidRPr="00711D23">
        <w:rPr>
          <w:rFonts w:eastAsia="Times New Roman" w:cstheme="minorHAnsi"/>
          <w:i/>
          <w:lang w:eastAsia="pl-PL"/>
        </w:rPr>
        <w:tab/>
        <w:t>(podpis(-y), ew. pieczęć  imienna , osoby/osób</w:t>
      </w:r>
    </w:p>
    <w:p w14:paraId="11B8DA64" w14:textId="77777777" w:rsidR="000D4A3D" w:rsidRPr="00711D23" w:rsidRDefault="000D4A3D" w:rsidP="000D4A3D">
      <w:pPr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 xml:space="preserve">                                                                      upoważnionej(-</w:t>
      </w:r>
      <w:proofErr w:type="spellStart"/>
      <w:r w:rsidRPr="00711D23">
        <w:rPr>
          <w:rFonts w:eastAsia="Times New Roman" w:cstheme="minorHAnsi"/>
          <w:i/>
          <w:lang w:eastAsia="pl-PL"/>
        </w:rPr>
        <w:t>ych</w:t>
      </w:r>
      <w:proofErr w:type="spellEnd"/>
      <w:r w:rsidRPr="00711D23">
        <w:rPr>
          <w:rFonts w:eastAsia="Times New Roman" w:cstheme="minorHAnsi"/>
          <w:i/>
          <w:lang w:eastAsia="pl-PL"/>
        </w:rPr>
        <w:t>) do reprezentowania Wykonawcy)</w:t>
      </w:r>
    </w:p>
    <w:p w14:paraId="7B9EDD88" w14:textId="77777777" w:rsidR="000D4A3D" w:rsidRPr="00711D23" w:rsidRDefault="000D4A3D" w:rsidP="000D4A3D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18A594E2" w14:textId="77777777" w:rsidR="000D4A3D" w:rsidRPr="00711D23" w:rsidRDefault="000D4A3D" w:rsidP="000D4A3D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234D59ED" w14:textId="77777777" w:rsidR="000D4A3D" w:rsidRPr="00711D23" w:rsidRDefault="000D4A3D" w:rsidP="000D4A3D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697F98EF" w14:textId="77777777" w:rsidR="000D4A3D" w:rsidRPr="00711D23" w:rsidRDefault="000D4A3D" w:rsidP="000D4A3D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*niepotrzebne skreślić</w:t>
      </w:r>
    </w:p>
    <w:p w14:paraId="6BC0827D" w14:textId="77777777" w:rsidR="000D4A3D" w:rsidRDefault="000D4A3D" w:rsidP="000D4A3D"/>
    <w:p w14:paraId="519E9DA4" w14:textId="3C802CA8" w:rsidR="000D4A3D" w:rsidRDefault="000D4A3D">
      <w:r>
        <w:br w:type="page"/>
      </w:r>
    </w:p>
    <w:p w14:paraId="568C8E29" w14:textId="77777777" w:rsidR="000D4A3D" w:rsidRPr="00711D23" w:rsidRDefault="000D4A3D" w:rsidP="000D4A3D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lang w:eastAsia="pl-PL"/>
        </w:rPr>
        <w:lastRenderedPageBreak/>
        <w:t xml:space="preserve">/Załącznik nr 4 do </w:t>
      </w:r>
      <w:r w:rsidRPr="00711D23">
        <w:rPr>
          <w:rFonts w:eastAsia="Times New Roman" w:cstheme="minorHAnsi"/>
          <w:i/>
          <w:lang w:eastAsia="pl-PL"/>
        </w:rPr>
        <w:t>rozeznania cen rynkowych</w:t>
      </w:r>
      <w:r w:rsidRPr="00711D23">
        <w:rPr>
          <w:rFonts w:eastAsia="Times New Roman" w:cstheme="minorHAnsi"/>
          <w:lang w:eastAsia="pl-PL"/>
        </w:rPr>
        <w:t xml:space="preserve"> /</w:t>
      </w:r>
    </w:p>
    <w:p w14:paraId="69369807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......................................</w:t>
      </w:r>
    </w:p>
    <w:p w14:paraId="6E733C47" w14:textId="77777777" w:rsidR="000D4A3D" w:rsidRPr="00711D23" w:rsidRDefault="000D4A3D" w:rsidP="000D4A3D">
      <w:pPr>
        <w:spacing w:after="0" w:line="240" w:lineRule="auto"/>
        <w:ind w:right="5670"/>
        <w:jc w:val="both"/>
        <w:rPr>
          <w:rFonts w:eastAsia="Times New Roman" w:cstheme="minorHAnsi"/>
          <w:vertAlign w:val="superscript"/>
          <w:lang w:eastAsia="pl-PL"/>
        </w:rPr>
      </w:pPr>
      <w:r w:rsidRPr="00711D23">
        <w:rPr>
          <w:rFonts w:eastAsia="Times New Roman" w:cstheme="minorHAnsi"/>
          <w:vertAlign w:val="superscript"/>
          <w:lang w:eastAsia="pl-PL"/>
        </w:rPr>
        <w:t>(pieczęć adresowa firmy Wykonawcy)</w:t>
      </w:r>
    </w:p>
    <w:p w14:paraId="55DC53AC" w14:textId="77777777" w:rsidR="000D4A3D" w:rsidRDefault="000D4A3D" w:rsidP="000D4A3D">
      <w:pPr>
        <w:pStyle w:val="Tekstpodstawowy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0082CC46" w14:textId="77777777" w:rsidR="000D4A3D" w:rsidRPr="00711D23" w:rsidRDefault="000D4A3D" w:rsidP="000D4A3D">
      <w:pPr>
        <w:pStyle w:val="Tekstpodstawowy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711D23">
        <w:rPr>
          <w:rFonts w:asciiTheme="minorHAnsi" w:hAnsiTheme="minorHAnsi" w:cstheme="minorHAnsi"/>
          <w:b/>
          <w:sz w:val="22"/>
          <w:szCs w:val="22"/>
        </w:rPr>
        <w:t>Informacja o posiadaniu osób zdolnych do wykonania zamówienia</w:t>
      </w:r>
    </w:p>
    <w:p w14:paraId="34E3444A" w14:textId="77777777" w:rsidR="000D4A3D" w:rsidRPr="00711D23" w:rsidRDefault="000D4A3D" w:rsidP="000D4A3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11D23">
        <w:rPr>
          <w:rFonts w:eastAsia="Times New Roman" w:cstheme="minorHAnsi"/>
          <w:b/>
          <w:lang w:eastAsia="ar-SA"/>
        </w:rPr>
        <w:t>(Wykaz osób, które będą uczestniczyć w wykonaniu zamówienia</w:t>
      </w:r>
    </w:p>
    <w:p w14:paraId="0DBFA0D5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lang w:eastAsia="pl-PL"/>
        </w:rPr>
        <w:t>Składając ofertę w postępowaniu prowadzonym w formie rozeznania cen rynkowych i wybór Wykonawcy na realizację zamówienia pn</w:t>
      </w:r>
      <w:r w:rsidRPr="00711D23">
        <w:rPr>
          <w:rFonts w:eastAsia="Times New Roman" w:cstheme="minorHAnsi"/>
          <w:b/>
          <w:lang w:eastAsia="pl-PL"/>
        </w:rPr>
        <w:t xml:space="preserve">. </w:t>
      </w:r>
      <w:r w:rsidRPr="00711D23">
        <w:rPr>
          <w:rFonts w:cstheme="minorHAnsi"/>
          <w:b/>
        </w:rPr>
        <w:t>„Usługi doradztwa prawnego na rzecz 13 MŚP z województwa warmińsko-mazurskiego”,</w:t>
      </w:r>
      <w:r w:rsidRPr="00711D23">
        <w:rPr>
          <w:rFonts w:eastAsia="Times New Roman" w:cstheme="minorHAnsi"/>
          <w:i/>
          <w:lang w:eastAsia="pl-PL"/>
        </w:rPr>
        <w:t xml:space="preserve"> </w:t>
      </w:r>
      <w:r w:rsidRPr="00711D23">
        <w:rPr>
          <w:rFonts w:eastAsia="Times New Roman" w:cstheme="minorHAnsi"/>
          <w:lang w:eastAsia="pl-PL"/>
        </w:rPr>
        <w:t>przedstawiamy:</w:t>
      </w:r>
    </w:p>
    <w:p w14:paraId="0B89B11C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>Tabela nr 1 – Wykaz osób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543"/>
        <w:gridCol w:w="1985"/>
      </w:tblGrid>
      <w:tr w:rsidR="000D4A3D" w:rsidRPr="00711D23" w14:paraId="6B744F79" w14:textId="77777777" w:rsidTr="00267A87">
        <w:tc>
          <w:tcPr>
            <w:tcW w:w="851" w:type="dxa"/>
            <w:shd w:val="pct25" w:color="auto" w:fill="auto"/>
            <w:vAlign w:val="center"/>
          </w:tcPr>
          <w:p w14:paraId="3C5C30F6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11D23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37CF2EE3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11D23">
              <w:rPr>
                <w:rFonts w:eastAsia="Calibri" w:cstheme="minorHAnsi"/>
                <w:b/>
              </w:rPr>
              <w:t xml:space="preserve">Imię i nazwisko 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224690A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11D23">
              <w:rPr>
                <w:rFonts w:eastAsia="Calibri" w:cstheme="minorHAnsi"/>
                <w:b/>
              </w:rPr>
              <w:t>Wykształcenie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8276C59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11D23">
              <w:rPr>
                <w:rFonts w:eastAsia="Calibri" w:cstheme="minorHAnsi"/>
                <w:b/>
              </w:rPr>
              <w:t>Podstawa do dysponowania zasobami*</w:t>
            </w:r>
          </w:p>
        </w:tc>
      </w:tr>
      <w:tr w:rsidR="000D4A3D" w:rsidRPr="00711D23" w14:paraId="3BCAA0C7" w14:textId="77777777" w:rsidTr="00267A87">
        <w:tc>
          <w:tcPr>
            <w:tcW w:w="851" w:type="dxa"/>
            <w:vAlign w:val="center"/>
          </w:tcPr>
          <w:p w14:paraId="6819B730" w14:textId="77777777" w:rsidR="000D4A3D" w:rsidRPr="00711D23" w:rsidRDefault="000D4A3D" w:rsidP="00267A8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958B5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D109AAC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0A862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Własny/podmiotu trzeciego*</w:t>
            </w:r>
          </w:p>
        </w:tc>
      </w:tr>
      <w:tr w:rsidR="000D4A3D" w:rsidRPr="00711D23" w14:paraId="12BC2955" w14:textId="77777777" w:rsidTr="00267A87">
        <w:tc>
          <w:tcPr>
            <w:tcW w:w="851" w:type="dxa"/>
            <w:vAlign w:val="center"/>
          </w:tcPr>
          <w:p w14:paraId="6786B4C1" w14:textId="77777777" w:rsidR="000D4A3D" w:rsidRPr="00711D23" w:rsidRDefault="000D4A3D" w:rsidP="00267A8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 xml:space="preserve">2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D12E6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4ECDFA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4E08F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Własny/podmiotu trzeciego*</w:t>
            </w:r>
          </w:p>
        </w:tc>
      </w:tr>
      <w:tr w:rsidR="000D4A3D" w:rsidRPr="00711D23" w14:paraId="07DCB431" w14:textId="77777777" w:rsidTr="00267A87">
        <w:tc>
          <w:tcPr>
            <w:tcW w:w="851" w:type="dxa"/>
            <w:vAlign w:val="center"/>
          </w:tcPr>
          <w:p w14:paraId="578A5DBF" w14:textId="77777777" w:rsidR="000D4A3D" w:rsidRPr="00711D23" w:rsidRDefault="000D4A3D" w:rsidP="00267A8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3B473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91413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F4152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Własny/podmiotu trzeciego*</w:t>
            </w:r>
          </w:p>
        </w:tc>
      </w:tr>
    </w:tbl>
    <w:p w14:paraId="38F97DAA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i/>
          <w:lang w:eastAsia="pl-PL"/>
        </w:rPr>
        <w:t>*niepotrzebne skreślić</w:t>
      </w:r>
    </w:p>
    <w:p w14:paraId="5656AFA2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711D23">
        <w:rPr>
          <w:rFonts w:eastAsia="Times New Roman" w:cstheme="minorHAnsi"/>
          <w:b/>
          <w:i/>
          <w:u w:val="single"/>
          <w:lang w:eastAsia="pl-PL"/>
        </w:rPr>
        <w:t>Uwaga:</w:t>
      </w:r>
      <w:r w:rsidRPr="00711D23">
        <w:rPr>
          <w:rFonts w:eastAsia="Times New Roman" w:cstheme="minorHAnsi"/>
          <w:b/>
          <w:i/>
          <w:lang w:eastAsia="pl-PL"/>
        </w:rPr>
        <w:t xml:space="preserve"> </w:t>
      </w:r>
      <w:r w:rsidRPr="00711D23">
        <w:rPr>
          <w:rFonts w:eastAsia="Times New Roman" w:cstheme="minorHAnsi"/>
          <w:u w:val="single"/>
          <w:lang w:eastAsia="pl-PL"/>
        </w:rPr>
        <w:t>Zamawiający zastrzega sobie prawo do weryfikacji przedłożonych informacji.</w:t>
      </w:r>
    </w:p>
    <w:p w14:paraId="569CC1A0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6BD06EB" w14:textId="77777777" w:rsidR="000D4A3D" w:rsidRPr="00711D23" w:rsidRDefault="000D4A3D" w:rsidP="00970EB5">
      <w:pPr>
        <w:numPr>
          <w:ilvl w:val="0"/>
          <w:numId w:val="36"/>
        </w:numPr>
        <w:suppressAutoHyphens/>
        <w:spacing w:after="0" w:line="240" w:lineRule="auto"/>
        <w:ind w:left="567"/>
        <w:jc w:val="both"/>
        <w:rPr>
          <w:rFonts w:eastAsia="Calibri" w:cstheme="minorHAnsi"/>
          <w:vertAlign w:val="superscript"/>
        </w:rPr>
      </w:pPr>
      <w:r w:rsidRPr="00711D23">
        <w:rPr>
          <w:rFonts w:eastAsia="Times New Roman" w:cstheme="minorHAnsi"/>
          <w:lang w:eastAsia="pl-PL"/>
        </w:rPr>
        <w:t>W wykazie Wykonawca winien wymienić wyłącznie te osoby, które będą uczestniczyć w realizacji przedmiotu zamówienia.</w:t>
      </w:r>
    </w:p>
    <w:p w14:paraId="2CBF3F83" w14:textId="77777777" w:rsidR="000D4A3D" w:rsidRPr="00711D23" w:rsidRDefault="000D4A3D" w:rsidP="00970EB5">
      <w:pPr>
        <w:numPr>
          <w:ilvl w:val="0"/>
          <w:numId w:val="36"/>
        </w:numPr>
        <w:suppressAutoHyphens/>
        <w:spacing w:after="0" w:line="240" w:lineRule="auto"/>
        <w:ind w:left="567"/>
        <w:jc w:val="both"/>
        <w:rPr>
          <w:rFonts w:eastAsia="Times New Roman" w:cstheme="minorHAnsi"/>
          <w:b/>
          <w:lang w:eastAsia="ar-SA"/>
        </w:rPr>
      </w:pPr>
      <w:r w:rsidRPr="00711D23">
        <w:rPr>
          <w:rFonts w:eastAsia="Times New Roman" w:cstheme="minorHAnsi"/>
          <w:lang w:eastAsia="pl-PL"/>
        </w:rPr>
        <w:t xml:space="preserve">Dla każdej z wymienionych powyżej osób Wykonawca dołączy </w:t>
      </w:r>
      <w:r w:rsidRPr="00711D23">
        <w:rPr>
          <w:rFonts w:eastAsia="Times New Roman" w:cstheme="minorHAnsi"/>
          <w:b/>
          <w:lang w:eastAsia="pl-PL"/>
        </w:rPr>
        <w:t>Załącznik nr 5</w:t>
      </w:r>
      <w:r w:rsidRPr="00711D23">
        <w:rPr>
          <w:rFonts w:eastAsia="Times New Roman" w:cstheme="minorHAnsi"/>
          <w:lang w:eastAsia="pl-PL"/>
        </w:rPr>
        <w:t xml:space="preserve"> - </w:t>
      </w:r>
      <w:r w:rsidRPr="00711D23">
        <w:rPr>
          <w:rFonts w:eastAsia="Times New Roman" w:cstheme="minorHAnsi"/>
          <w:b/>
          <w:lang w:eastAsia="ar-SA"/>
        </w:rPr>
        <w:t>Wykaz wykonywanych usług.</w:t>
      </w:r>
    </w:p>
    <w:p w14:paraId="3FF44BC6" w14:textId="77777777" w:rsidR="000D4A3D" w:rsidRPr="00711D23" w:rsidRDefault="000D4A3D" w:rsidP="000D4A3D">
      <w:pPr>
        <w:suppressAutoHyphens/>
        <w:spacing w:after="0" w:line="240" w:lineRule="auto"/>
        <w:ind w:left="567"/>
        <w:jc w:val="both"/>
        <w:rPr>
          <w:rFonts w:eastAsia="Calibri" w:cstheme="minorHAnsi"/>
          <w:vertAlign w:val="superscript"/>
        </w:rPr>
      </w:pPr>
    </w:p>
    <w:p w14:paraId="1A0BB3D6" w14:textId="77777777" w:rsidR="000D4A3D" w:rsidRPr="00711D23" w:rsidRDefault="000D4A3D" w:rsidP="000D4A3D">
      <w:pPr>
        <w:spacing w:after="0" w:line="240" w:lineRule="auto"/>
        <w:jc w:val="center"/>
        <w:rPr>
          <w:rFonts w:eastAsia="Calibri" w:cstheme="minorHAnsi"/>
          <w:vertAlign w:val="superscript"/>
        </w:rPr>
      </w:pPr>
    </w:p>
    <w:p w14:paraId="4DFEE877" w14:textId="77777777" w:rsidR="000D4A3D" w:rsidRPr="00711D23" w:rsidRDefault="000D4A3D" w:rsidP="000D4A3D">
      <w:pPr>
        <w:spacing w:after="0" w:line="240" w:lineRule="auto"/>
        <w:jc w:val="center"/>
        <w:rPr>
          <w:rFonts w:eastAsia="Calibri" w:cstheme="minorHAnsi"/>
          <w:vertAlign w:val="superscript"/>
        </w:rPr>
      </w:pPr>
    </w:p>
    <w:p w14:paraId="47290142" w14:textId="77777777" w:rsidR="000D4A3D" w:rsidRPr="00711D23" w:rsidRDefault="000D4A3D" w:rsidP="000D4A3D">
      <w:pPr>
        <w:spacing w:after="0" w:line="240" w:lineRule="auto"/>
        <w:jc w:val="center"/>
        <w:rPr>
          <w:rFonts w:eastAsia="Calibri" w:cstheme="minorHAnsi"/>
          <w:vertAlign w:val="superscript"/>
        </w:rPr>
      </w:pPr>
    </w:p>
    <w:p w14:paraId="0B222DA0" w14:textId="77777777" w:rsidR="000D4A3D" w:rsidRPr="00711D23" w:rsidRDefault="000D4A3D" w:rsidP="000D4A3D">
      <w:pPr>
        <w:spacing w:after="0" w:line="240" w:lineRule="auto"/>
        <w:jc w:val="center"/>
        <w:rPr>
          <w:rFonts w:eastAsia="Calibri" w:cstheme="minorHAnsi"/>
          <w:vertAlign w:val="superscript"/>
        </w:rPr>
      </w:pPr>
    </w:p>
    <w:p w14:paraId="393D1523" w14:textId="77777777" w:rsidR="000D4A3D" w:rsidRPr="00711D23" w:rsidRDefault="000D4A3D" w:rsidP="000D4A3D">
      <w:pPr>
        <w:spacing w:after="0" w:line="240" w:lineRule="auto"/>
        <w:jc w:val="center"/>
        <w:rPr>
          <w:rFonts w:eastAsia="Calibri" w:cstheme="minorHAnsi"/>
          <w:vertAlign w:val="superscript"/>
        </w:rPr>
      </w:pPr>
    </w:p>
    <w:p w14:paraId="7760BA86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………………………………………..……</w:t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  <w:t>………………………….……………………………..</w:t>
      </w:r>
    </w:p>
    <w:p w14:paraId="54E0AC93" w14:textId="77777777" w:rsidR="000D4A3D" w:rsidRPr="00711D23" w:rsidRDefault="000D4A3D" w:rsidP="000D4A3D">
      <w:pPr>
        <w:spacing w:after="0" w:line="240" w:lineRule="auto"/>
        <w:ind w:firstLine="708"/>
        <w:jc w:val="center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(miejscowość, data )</w:t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</w:r>
      <w:r w:rsidRPr="00711D23">
        <w:rPr>
          <w:rFonts w:eastAsia="Times New Roman" w:cstheme="minorHAnsi"/>
          <w:lang w:eastAsia="pl-PL"/>
        </w:rPr>
        <w:tab/>
        <w:t>(podpis(-y), ew. pieczęć imienna, osoby/osób</w:t>
      </w:r>
    </w:p>
    <w:p w14:paraId="4A497405" w14:textId="77777777" w:rsidR="000D4A3D" w:rsidRPr="00711D23" w:rsidRDefault="000D4A3D" w:rsidP="000D4A3D">
      <w:pPr>
        <w:spacing w:after="0" w:line="240" w:lineRule="auto"/>
        <w:ind w:firstLine="708"/>
        <w:jc w:val="right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 xml:space="preserve"> upoważnionej(-</w:t>
      </w:r>
      <w:proofErr w:type="spellStart"/>
      <w:r w:rsidRPr="00711D23">
        <w:rPr>
          <w:rFonts w:eastAsia="Times New Roman" w:cstheme="minorHAnsi"/>
          <w:lang w:eastAsia="pl-PL"/>
        </w:rPr>
        <w:t>ych</w:t>
      </w:r>
      <w:proofErr w:type="spellEnd"/>
      <w:r w:rsidRPr="00711D23">
        <w:rPr>
          <w:rFonts w:eastAsia="Times New Roman" w:cstheme="minorHAnsi"/>
          <w:lang w:eastAsia="pl-PL"/>
        </w:rPr>
        <w:t>)do reprezentowania Wykonawcy)</w:t>
      </w:r>
    </w:p>
    <w:p w14:paraId="1C3E0C2A" w14:textId="77777777" w:rsidR="000D4A3D" w:rsidRDefault="000D4A3D" w:rsidP="000D4A3D"/>
    <w:p w14:paraId="7EF4BDE0" w14:textId="77777777" w:rsidR="000D4A3D" w:rsidRDefault="000D4A3D" w:rsidP="000D4A3D"/>
    <w:p w14:paraId="0E254752" w14:textId="472DBB87" w:rsidR="000D4A3D" w:rsidRDefault="000D4A3D">
      <w:r>
        <w:br w:type="page"/>
      </w:r>
    </w:p>
    <w:p w14:paraId="27D2DACC" w14:textId="77777777" w:rsidR="000D4A3D" w:rsidRPr="00711D23" w:rsidRDefault="000D4A3D" w:rsidP="000D4A3D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  <w:r w:rsidRPr="00711D23">
        <w:rPr>
          <w:rFonts w:eastAsia="Times New Roman" w:cstheme="minorHAnsi"/>
          <w:lang w:eastAsia="pl-PL"/>
        </w:rPr>
        <w:lastRenderedPageBreak/>
        <w:t>/Załącznik nr 5 do rozeznania cen rynkowych/</w:t>
      </w:r>
    </w:p>
    <w:p w14:paraId="5F208E83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......................................</w:t>
      </w:r>
    </w:p>
    <w:p w14:paraId="7F081F96" w14:textId="77777777" w:rsidR="000D4A3D" w:rsidRPr="00711D23" w:rsidRDefault="000D4A3D" w:rsidP="000D4A3D">
      <w:pPr>
        <w:spacing w:after="0" w:line="240" w:lineRule="auto"/>
        <w:ind w:right="5670"/>
        <w:jc w:val="both"/>
        <w:rPr>
          <w:rFonts w:eastAsia="Times New Roman" w:cstheme="minorHAnsi"/>
          <w:vertAlign w:val="superscript"/>
          <w:lang w:eastAsia="pl-PL"/>
        </w:rPr>
      </w:pPr>
      <w:r w:rsidRPr="00711D23">
        <w:rPr>
          <w:rFonts w:eastAsia="Times New Roman" w:cstheme="minorHAnsi"/>
          <w:vertAlign w:val="superscript"/>
          <w:lang w:eastAsia="pl-PL"/>
        </w:rPr>
        <w:t>(pieczęć adresowa firmy Wykonawcy)</w:t>
      </w:r>
    </w:p>
    <w:p w14:paraId="75B0C230" w14:textId="77777777" w:rsidR="000D4A3D" w:rsidRPr="00711D23" w:rsidRDefault="000D4A3D" w:rsidP="000D4A3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9169FA7" w14:textId="77777777" w:rsidR="000D4A3D" w:rsidRPr="00711D23" w:rsidRDefault="000D4A3D" w:rsidP="000D4A3D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711D23">
        <w:rPr>
          <w:rFonts w:eastAsia="Times New Roman" w:cstheme="minorHAnsi"/>
          <w:b/>
          <w:lang w:eastAsia="ar-SA"/>
        </w:rPr>
        <w:t>Wykaz wykonywanych usług</w:t>
      </w:r>
    </w:p>
    <w:p w14:paraId="13F79905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Składając ofertę w postępowaniu prowadzonym w formie rozeznania cen rynkowych i wyboru Wykonawcy na realizację przedmiotowego zamówienia</w:t>
      </w:r>
      <w:r w:rsidRPr="00711D23">
        <w:rPr>
          <w:rFonts w:eastAsia="Times New Roman" w:cstheme="minorHAnsi"/>
          <w:lang w:eastAsia="ar-SA"/>
        </w:rPr>
        <w:t xml:space="preserve"> pt. </w:t>
      </w:r>
      <w:r w:rsidRPr="00711D23">
        <w:rPr>
          <w:rFonts w:cstheme="minorHAnsi"/>
          <w:b/>
        </w:rPr>
        <w:t xml:space="preserve">„Usługi doradztwa prawnego na rzecz 13 MŚP z województwa warmińsko-mazurskiego” </w:t>
      </w:r>
      <w:r w:rsidRPr="00711D23">
        <w:rPr>
          <w:rFonts w:eastAsia="Times New Roman" w:cstheme="minorHAnsi"/>
          <w:lang w:eastAsia="pl-PL"/>
        </w:rPr>
        <w:t xml:space="preserve">przedstawiamy wykaz usług wykonywanych przez osobę wskazaną do realizacji przedmiotu zamówienia </w:t>
      </w:r>
    </w:p>
    <w:p w14:paraId="1CB61602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076FF41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lang w:eastAsia="pl-PL"/>
        </w:rPr>
        <w:t>Dotyczy osób zdolnych do wykonania przedmiotu zamówienia (doświadczenie prowadzącego):</w:t>
      </w:r>
    </w:p>
    <w:p w14:paraId="402B20C1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711D23">
        <w:rPr>
          <w:rFonts w:eastAsia="Times New Roman" w:cstheme="minorHAnsi"/>
          <w:b/>
          <w:u w:val="single"/>
          <w:lang w:eastAsia="pl-PL"/>
        </w:rPr>
        <w:t>UWAGA: Wykaz wykonywanych usług doradztwa prawnego należy przedstawić oddzielnie dla każdego prowadzącego wymienionego w Załączniku nr 4.</w:t>
      </w:r>
    </w:p>
    <w:p w14:paraId="5194522C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2213574" w14:textId="77777777" w:rsidR="000D4A3D" w:rsidRPr="00711D23" w:rsidRDefault="000D4A3D" w:rsidP="000D4A3D">
      <w:pPr>
        <w:tabs>
          <w:tab w:val="left" w:pos="540"/>
          <w:tab w:val="left" w:pos="567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 xml:space="preserve">Oświadczam, że Pan/Pani (imię i nazwisko) ……………………………….………… spełnia wymagania stawiane przed osobami zdolnymi do wykonywania zamówienia (doświadczenie prowadzącego) tj.: </w:t>
      </w:r>
    </w:p>
    <w:p w14:paraId="0F0C8A52" w14:textId="77777777" w:rsidR="000D4A3D" w:rsidRPr="00711D23" w:rsidRDefault="000D4A3D" w:rsidP="00970EB5">
      <w:pPr>
        <w:numPr>
          <w:ilvl w:val="0"/>
          <w:numId w:val="37"/>
        </w:num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11D23">
        <w:rPr>
          <w:rFonts w:eastAsia="Times New Roman" w:cstheme="minorHAnsi"/>
          <w:lang w:eastAsia="pl-PL"/>
        </w:rPr>
        <w:t>posiada wykształcenie wyższe kierunek prawo umożliwiające przeprowadzenie usługi doradztwa prawnego.</w:t>
      </w:r>
    </w:p>
    <w:p w14:paraId="6F2323D5" w14:textId="77777777" w:rsidR="000D4A3D" w:rsidRPr="00711D23" w:rsidRDefault="000D4A3D" w:rsidP="00970EB5">
      <w:pPr>
        <w:numPr>
          <w:ilvl w:val="0"/>
          <w:numId w:val="37"/>
        </w:numPr>
        <w:spacing w:after="0" w:line="240" w:lineRule="auto"/>
        <w:ind w:left="567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Calibri" w:cstheme="minorHAnsi"/>
        </w:rPr>
        <w:t xml:space="preserve">posiada praktyczne doświadczenie w </w:t>
      </w:r>
      <w:r w:rsidRPr="00711D23">
        <w:rPr>
          <w:rFonts w:eastAsia="Times New Roman" w:cstheme="minorHAnsi"/>
          <w:lang w:eastAsia="pl-PL"/>
        </w:rPr>
        <w:t xml:space="preserve">prowadzeniu </w:t>
      </w:r>
      <w:r w:rsidRPr="00711D23">
        <w:rPr>
          <w:rFonts w:eastAsia="Times New Roman" w:cstheme="minorHAnsi"/>
          <w:b/>
          <w:lang w:eastAsia="pl-PL"/>
        </w:rPr>
        <w:t>minimum 100 godzin</w:t>
      </w:r>
      <w:r w:rsidRPr="00711D23">
        <w:rPr>
          <w:rFonts w:eastAsia="Times New Roman" w:cstheme="minorHAnsi"/>
          <w:lang w:eastAsia="pl-PL"/>
        </w:rPr>
        <w:t xml:space="preserve"> usług doradztwa prawnego na rzez MŚP </w:t>
      </w:r>
      <w:r w:rsidRPr="00711D23">
        <w:rPr>
          <w:rFonts w:eastAsia="Calibri" w:cstheme="minorHAnsi"/>
          <w:lang w:eastAsia="pl-PL"/>
        </w:rPr>
        <w:t xml:space="preserve">spełniających łącznie następujące warunki: </w:t>
      </w:r>
    </w:p>
    <w:p w14:paraId="32229D7D" w14:textId="77777777" w:rsidR="000D4A3D" w:rsidRPr="00711D23" w:rsidRDefault="000D4A3D" w:rsidP="00970EB5">
      <w:pPr>
        <w:numPr>
          <w:ilvl w:val="0"/>
          <w:numId w:val="24"/>
        </w:numPr>
        <w:tabs>
          <w:tab w:val="left" w:pos="1701"/>
        </w:tabs>
        <w:spacing w:after="0" w:line="240" w:lineRule="auto"/>
        <w:ind w:left="993"/>
        <w:jc w:val="both"/>
        <w:rPr>
          <w:rFonts w:cstheme="minorHAnsi"/>
        </w:rPr>
      </w:pPr>
      <w:r w:rsidRPr="00711D23">
        <w:rPr>
          <w:rFonts w:eastAsia="Calibri" w:cstheme="minorHAnsi"/>
        </w:rPr>
        <w:t xml:space="preserve">posiada doświadczenie zawodowe w prowadzeniu </w:t>
      </w:r>
      <w:r w:rsidRPr="00711D23">
        <w:rPr>
          <w:rFonts w:eastAsia="Times New Roman" w:cstheme="minorHAnsi"/>
          <w:lang w:eastAsia="pl-PL"/>
        </w:rPr>
        <w:t xml:space="preserve">usług doradztwa prawnego na rzecz MŚP zgodnie z zakresem </w:t>
      </w:r>
      <w:r w:rsidRPr="00711D23">
        <w:rPr>
          <w:rFonts w:eastAsia="Verdana" w:cstheme="minorHAnsi"/>
          <w:kern w:val="1"/>
          <w:lang w:eastAsia="hi-IN" w:bidi="hi-IN"/>
        </w:rPr>
        <w:t>określonym w pkt 7. 1) Szczegółowy opis przedmiotu zamówienia,</w:t>
      </w:r>
      <w:r w:rsidRPr="00711D23">
        <w:rPr>
          <w:rFonts w:cstheme="minorHAnsi"/>
        </w:rPr>
        <w:t xml:space="preserve"> </w:t>
      </w:r>
    </w:p>
    <w:p w14:paraId="750088AB" w14:textId="77777777" w:rsidR="000D4A3D" w:rsidRPr="00711D23" w:rsidRDefault="000D4A3D" w:rsidP="00970EB5">
      <w:pPr>
        <w:numPr>
          <w:ilvl w:val="0"/>
          <w:numId w:val="24"/>
        </w:numPr>
        <w:tabs>
          <w:tab w:val="left" w:pos="1701"/>
        </w:tabs>
        <w:spacing w:after="0" w:line="240" w:lineRule="auto"/>
        <w:ind w:left="993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lang w:eastAsia="pl-PL"/>
        </w:rPr>
        <w:t xml:space="preserve">posiada </w:t>
      </w:r>
      <w:r w:rsidRPr="00711D23">
        <w:rPr>
          <w:rFonts w:cstheme="minorHAnsi"/>
        </w:rPr>
        <w:t xml:space="preserve">min. 3 letnią praktykę zawodową w zakresie doradztwa prawnego, </w:t>
      </w:r>
    </w:p>
    <w:p w14:paraId="3087F42B" w14:textId="77777777" w:rsidR="000D4A3D" w:rsidRPr="00711D23" w:rsidRDefault="000D4A3D" w:rsidP="00970EB5">
      <w:pPr>
        <w:numPr>
          <w:ilvl w:val="0"/>
          <w:numId w:val="24"/>
        </w:numPr>
        <w:tabs>
          <w:tab w:val="left" w:pos="1701"/>
        </w:tabs>
        <w:spacing w:after="0" w:line="240" w:lineRule="auto"/>
        <w:ind w:left="993"/>
        <w:jc w:val="both"/>
        <w:rPr>
          <w:rFonts w:eastAsia="Times New Roman" w:cstheme="minorHAnsi"/>
          <w:b/>
          <w:color w:val="00B050"/>
          <w:lang w:eastAsia="pl-PL"/>
        </w:rPr>
      </w:pPr>
      <w:r w:rsidRPr="00711D23">
        <w:rPr>
          <w:rFonts w:eastAsia="Calibri" w:cstheme="minorHAnsi"/>
        </w:rPr>
        <w:t xml:space="preserve">praktyczne doświadczenie w </w:t>
      </w:r>
      <w:r w:rsidRPr="00711D23">
        <w:rPr>
          <w:rFonts w:eastAsia="Times New Roman" w:cstheme="minorHAnsi"/>
          <w:lang w:eastAsia="pl-PL"/>
        </w:rPr>
        <w:t xml:space="preserve">prowadzeniu </w:t>
      </w:r>
      <w:r w:rsidRPr="00711D23">
        <w:rPr>
          <w:rFonts w:eastAsia="Times New Roman" w:cstheme="minorHAnsi"/>
          <w:b/>
          <w:lang w:eastAsia="pl-PL"/>
        </w:rPr>
        <w:t>minimum 100 godzin</w:t>
      </w:r>
      <w:r w:rsidRPr="00711D23">
        <w:rPr>
          <w:rFonts w:eastAsia="Times New Roman" w:cstheme="minorHAnsi"/>
          <w:lang w:eastAsia="pl-PL"/>
        </w:rPr>
        <w:t xml:space="preserve"> usług doradztwa prawnego na rzez MŚP było realizowane w okresie ostatnich 3 lat przed upływem terminu składania ofert, a jeżeli okres prowadzenia działalności jest krótszy - w tym okresie,</w:t>
      </w:r>
    </w:p>
    <w:p w14:paraId="6AAEECC3" w14:textId="77777777" w:rsidR="000D4A3D" w:rsidRPr="00711D23" w:rsidRDefault="000D4A3D" w:rsidP="00970EB5">
      <w:pPr>
        <w:numPr>
          <w:ilvl w:val="0"/>
          <w:numId w:val="24"/>
        </w:numPr>
        <w:tabs>
          <w:tab w:val="left" w:pos="1701"/>
        </w:tabs>
        <w:spacing w:after="0" w:line="240" w:lineRule="auto"/>
        <w:ind w:left="993"/>
        <w:jc w:val="both"/>
        <w:rPr>
          <w:rFonts w:eastAsia="Times New Roman" w:cstheme="minorHAnsi"/>
          <w:b/>
          <w:u w:val="single"/>
          <w:lang w:eastAsia="pl-PL"/>
        </w:rPr>
      </w:pPr>
      <w:r w:rsidRPr="00711D23">
        <w:rPr>
          <w:rFonts w:eastAsia="Times New Roman" w:cstheme="minorHAnsi"/>
          <w:b/>
          <w:u w:val="single"/>
          <w:lang w:eastAsia="pl-PL"/>
        </w:rPr>
        <w:t>odbiorcami doradztwa były MŚP.</w:t>
      </w:r>
    </w:p>
    <w:p w14:paraId="53BDD832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351BCA76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u w:val="single"/>
          <w:lang w:eastAsia="pl-PL"/>
        </w:rPr>
        <w:t>Tabela nr 1</w:t>
      </w:r>
      <w:r w:rsidRPr="00711D23">
        <w:rPr>
          <w:rFonts w:eastAsia="Times New Roman" w:cstheme="minorHAnsi"/>
          <w:b/>
          <w:lang w:eastAsia="pl-PL"/>
        </w:rPr>
        <w:t xml:space="preserve"> - Wykaz usług doradztwa prawnego uwzględniający spełnienie wymaganego warunku </w:t>
      </w:r>
      <w:r w:rsidRPr="00711D23">
        <w:rPr>
          <w:rFonts w:eastAsia="Times New Roman" w:cstheme="minorHAnsi"/>
          <w:b/>
          <w:u w:val="single"/>
          <w:lang w:eastAsia="pl-PL"/>
        </w:rPr>
        <w:t>kryterium minimum</w:t>
      </w:r>
      <w:r w:rsidRPr="00711D23">
        <w:rPr>
          <w:rFonts w:eastAsia="Times New Roman" w:cstheme="minorHAnsi"/>
          <w:b/>
          <w:lang w:eastAsia="pl-PL"/>
        </w:rPr>
        <w:t xml:space="preserve"> tj. </w:t>
      </w:r>
      <w:r w:rsidRPr="00711D23">
        <w:rPr>
          <w:rFonts w:eastAsia="Times New Roman" w:cstheme="minorHAnsi"/>
          <w:b/>
          <w:u w:val="single"/>
          <w:lang w:eastAsia="pl-PL"/>
        </w:rPr>
        <w:t>100 h usług.</w:t>
      </w:r>
    </w:p>
    <w:tbl>
      <w:tblPr>
        <w:tblW w:w="54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3440"/>
        <w:gridCol w:w="2417"/>
        <w:gridCol w:w="1065"/>
        <w:gridCol w:w="964"/>
        <w:gridCol w:w="1386"/>
      </w:tblGrid>
      <w:tr w:rsidR="000D4A3D" w:rsidRPr="00711D23" w14:paraId="3D109CEA" w14:textId="77777777" w:rsidTr="00267A87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D19C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FEB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Nazwa i adres zamawiającego – MŚP na rzecz którego została zrealizowana usługa doradcza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49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Zakres szczegółowy usługi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453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Czas realizacji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EADB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Liczba przeprowadzonych godzin usług doradztwa prawnego</w:t>
            </w:r>
          </w:p>
        </w:tc>
      </w:tr>
      <w:tr w:rsidR="000D4A3D" w:rsidRPr="00711D23" w14:paraId="77A18F73" w14:textId="77777777" w:rsidTr="00267A87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02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004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1FB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D3C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Początek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E518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Koniec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952C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0D4A3D" w:rsidRPr="00711D23" w14:paraId="51A53328" w14:textId="77777777" w:rsidTr="00267A87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C092026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22FE89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8BB878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03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63C1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7FDF44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</w:tr>
      <w:tr w:rsidR="000D4A3D" w:rsidRPr="00711D23" w14:paraId="0C86DA25" w14:textId="77777777" w:rsidTr="00267A87">
        <w:trPr>
          <w:trHeight w:val="560"/>
          <w:jc w:val="center"/>
        </w:trPr>
        <w:tc>
          <w:tcPr>
            <w:tcW w:w="3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5E5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52F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C6F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ED9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9D3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1B0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39EBFFE8" w14:textId="77777777" w:rsidTr="00267A87">
        <w:trPr>
          <w:trHeight w:val="540"/>
          <w:jc w:val="center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7CA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04BD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A539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3806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207D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2883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7C7AA80A" w14:textId="77777777" w:rsidTr="00267A87">
        <w:trPr>
          <w:trHeight w:val="548"/>
          <w:jc w:val="center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54AB6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036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8338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D32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A13D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6B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454AF802" w14:textId="77777777" w:rsidTr="00267A87">
        <w:trPr>
          <w:trHeight w:val="548"/>
          <w:jc w:val="center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8C2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A6FD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F6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A86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A04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DE1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78BBF189" w14:textId="77777777" w:rsidTr="00267A87">
        <w:trPr>
          <w:trHeight w:val="548"/>
          <w:jc w:val="center"/>
        </w:trPr>
        <w:tc>
          <w:tcPr>
            <w:tcW w:w="4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49A7" w14:textId="77777777" w:rsidR="000D4A3D" w:rsidRPr="00711D23" w:rsidRDefault="000D4A3D" w:rsidP="00267A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Łączna liczba przeprowadzonych godzin usług doradztwa praw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7F3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D2E1A71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CB93CB0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u w:val="single"/>
          <w:lang w:eastAsia="pl-PL"/>
        </w:rPr>
        <w:lastRenderedPageBreak/>
        <w:t>Tabela nr 2</w:t>
      </w:r>
      <w:r w:rsidRPr="00711D23">
        <w:rPr>
          <w:rFonts w:eastAsia="Times New Roman" w:cstheme="minorHAnsi"/>
          <w:b/>
          <w:lang w:eastAsia="pl-PL"/>
        </w:rPr>
        <w:t xml:space="preserve"> - Wykaz usług doradztwa prawnego </w:t>
      </w:r>
      <w:r w:rsidRPr="00711D23">
        <w:rPr>
          <w:rFonts w:eastAsia="Times New Roman" w:cstheme="minorHAnsi"/>
          <w:b/>
          <w:u w:val="single"/>
          <w:lang w:eastAsia="pl-PL"/>
        </w:rPr>
        <w:t>ponad wymagane kryterium minimum</w:t>
      </w:r>
      <w:r w:rsidRPr="00711D23">
        <w:rPr>
          <w:rFonts w:eastAsia="Times New Roman" w:cstheme="minorHAnsi"/>
          <w:b/>
          <w:lang w:eastAsia="pl-PL"/>
        </w:rPr>
        <w:t xml:space="preserve"> (tj. ponad 100 h, które zostały wpisane w Tabeli nr 1) - należy podać inne usługi doradztwa prawnego niż te, wskazane w </w:t>
      </w:r>
      <w:r w:rsidRPr="00711D23">
        <w:rPr>
          <w:rFonts w:eastAsia="Times New Roman" w:cstheme="minorHAnsi"/>
          <w:b/>
          <w:u w:val="single"/>
          <w:lang w:eastAsia="pl-PL"/>
        </w:rPr>
        <w:t>Tabeli nr 1</w:t>
      </w:r>
      <w:r w:rsidRPr="00711D23">
        <w:rPr>
          <w:rFonts w:eastAsia="Times New Roman" w:cstheme="minorHAnsi"/>
          <w:b/>
          <w:lang w:eastAsia="pl-PL"/>
        </w:rPr>
        <w:t>.</w:t>
      </w:r>
    </w:p>
    <w:tbl>
      <w:tblPr>
        <w:tblW w:w="549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3359"/>
        <w:gridCol w:w="2572"/>
        <w:gridCol w:w="1084"/>
        <w:gridCol w:w="879"/>
        <w:gridCol w:w="1385"/>
      </w:tblGrid>
      <w:tr w:rsidR="000D4A3D" w:rsidRPr="00711D23" w14:paraId="7F755C6B" w14:textId="77777777" w:rsidTr="00267A87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0B6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0B4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Nazwa i adres zamawiającego – MŚP na rzecz którego została zrealizowana usługa doradcza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106F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Zakres szczegółowy usługi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62F91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Czas realizacji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99BB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Liczba przeprowadzonych godzin usług doradztwa prawnego</w:t>
            </w:r>
          </w:p>
        </w:tc>
      </w:tr>
      <w:tr w:rsidR="000D4A3D" w:rsidRPr="00711D23" w14:paraId="12620BE7" w14:textId="77777777" w:rsidTr="00267A87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BA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FBF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17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B05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94D51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Początek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D7F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Koniec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14A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0D4A3D" w:rsidRPr="00711D23" w14:paraId="77059D0B" w14:textId="77777777" w:rsidTr="00267A87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6F6539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8B206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673AC8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CDF2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4BC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263681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11D23"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</w:tr>
      <w:tr w:rsidR="000D4A3D" w:rsidRPr="00711D23" w14:paraId="2B706EE4" w14:textId="77777777" w:rsidTr="00267A87">
        <w:trPr>
          <w:trHeight w:val="560"/>
          <w:jc w:val="center"/>
        </w:trPr>
        <w:tc>
          <w:tcPr>
            <w:tcW w:w="3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6B951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17E4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59E6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9EC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0F8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925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040DF2A4" w14:textId="77777777" w:rsidTr="00267A87">
        <w:trPr>
          <w:trHeight w:val="540"/>
          <w:jc w:val="center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FA8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840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BC85B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1888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1291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138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7D2820E6" w14:textId="77777777" w:rsidTr="00267A87">
        <w:trPr>
          <w:trHeight w:val="548"/>
          <w:jc w:val="center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2897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E66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A939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B9F5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EC6F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1EB0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70DA967B" w14:textId="77777777" w:rsidTr="00267A87">
        <w:trPr>
          <w:trHeight w:val="548"/>
          <w:jc w:val="center"/>
        </w:trPr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0507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…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9F8E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E566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5997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C00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EC5D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D4A3D" w:rsidRPr="00711D23" w14:paraId="4BCC3538" w14:textId="77777777" w:rsidTr="00267A87">
        <w:trPr>
          <w:trHeight w:val="548"/>
          <w:jc w:val="center"/>
        </w:trPr>
        <w:tc>
          <w:tcPr>
            <w:tcW w:w="4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DFB4" w14:textId="77777777" w:rsidR="000D4A3D" w:rsidRPr="00711D23" w:rsidRDefault="000D4A3D" w:rsidP="00267A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711D23">
              <w:rPr>
                <w:rFonts w:eastAsia="Times New Roman" w:cstheme="minorHAnsi"/>
                <w:b/>
                <w:bCs/>
                <w:lang w:eastAsia="pl-PL"/>
              </w:rPr>
              <w:t>Łączna liczba przeprowadzonych godzin usług doradztwa prawneg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A8FA" w14:textId="77777777" w:rsidR="000D4A3D" w:rsidRPr="00711D23" w:rsidRDefault="000D4A3D" w:rsidP="00267A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74227A3C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bCs/>
          <w:iCs/>
          <w:u w:val="single"/>
          <w:lang w:eastAsia="pl-PL"/>
        </w:rPr>
        <w:t>Uwaga:</w:t>
      </w:r>
      <w:r w:rsidRPr="00711D23">
        <w:rPr>
          <w:rFonts w:eastAsia="Times New Roman" w:cstheme="minorHAnsi"/>
          <w:b/>
          <w:bCs/>
          <w:iCs/>
          <w:lang w:eastAsia="pl-PL"/>
        </w:rPr>
        <w:t xml:space="preserve"> Zamawiający zobowiązuje Wykonawcę do udokumentowania wymienionego wyżej doświadczenia (dot. tabel nr 1 i nr 2) na każde wezwanie Zamawiającego</w:t>
      </w:r>
      <w:r w:rsidRPr="00711D23">
        <w:rPr>
          <w:rFonts w:eastAsia="Times New Roman" w:cstheme="minorHAnsi"/>
          <w:b/>
          <w:lang w:eastAsia="pl-PL"/>
        </w:rPr>
        <w:t>.</w:t>
      </w:r>
    </w:p>
    <w:p w14:paraId="69B84848" w14:textId="77777777" w:rsidR="000D4A3D" w:rsidRPr="00711D23" w:rsidRDefault="000D4A3D" w:rsidP="000D4A3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1D23">
        <w:rPr>
          <w:rFonts w:eastAsia="Times New Roman" w:cstheme="minorHAnsi"/>
          <w:b/>
          <w:bCs/>
          <w:lang w:eastAsia="pl-PL"/>
        </w:rPr>
        <w:t xml:space="preserve">Wykaz potwierdza spełnianie warunku udziału w postępowaniu określonego w </w:t>
      </w:r>
      <w:r w:rsidRPr="00711D23">
        <w:rPr>
          <w:rFonts w:eastAsia="Times New Roman" w:cstheme="minorHAnsi"/>
          <w:lang w:eastAsia="pl-PL"/>
        </w:rPr>
        <w:t xml:space="preserve">zapytaniu </w:t>
      </w:r>
      <w:r w:rsidRPr="00711D23">
        <w:rPr>
          <w:rFonts w:eastAsia="Times New Roman" w:cstheme="minorHAnsi"/>
          <w:b/>
          <w:lang w:eastAsia="pl-PL"/>
        </w:rPr>
        <w:t>w pkt 8. 2) litera c) zapytania.</w:t>
      </w:r>
    </w:p>
    <w:p w14:paraId="5DB9CEFE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  <w:r w:rsidRPr="00711D23">
        <w:rPr>
          <w:rFonts w:eastAsia="Calibri" w:cstheme="minorHAnsi"/>
        </w:rPr>
        <w:t>Wpisanie w Tabeli nr 1 większej ilości godzin niż wymagane 100, nie będą uwzględniane jako ponad wymagane kryterium minimum. Do wpisania większej ilości godzin ponad wymagane kryterium minimum służy Tabela nr 2 i tylko godziny ujęte w tej tabeli będą uwzględniane przy ocenie Kryterium II – doświadczenie prowadzącego o ile będą spełniały określone przez zamawiającego wymagania.</w:t>
      </w:r>
    </w:p>
    <w:p w14:paraId="3C46C223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</w:p>
    <w:p w14:paraId="019286B8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</w:p>
    <w:p w14:paraId="6D46F7B0" w14:textId="77777777" w:rsidR="000D4A3D" w:rsidRPr="00711D23" w:rsidRDefault="000D4A3D" w:rsidP="000D4A3D">
      <w:pPr>
        <w:spacing w:after="0" w:line="240" w:lineRule="auto"/>
        <w:jc w:val="both"/>
        <w:rPr>
          <w:rFonts w:eastAsia="Calibri" w:cstheme="minorHAnsi"/>
        </w:rPr>
      </w:pPr>
      <w:r w:rsidRPr="00711D23">
        <w:rPr>
          <w:rFonts w:eastAsia="Calibri" w:cstheme="minorHAnsi"/>
        </w:rPr>
        <w:t>………………………………………..</w:t>
      </w:r>
      <w:r w:rsidRPr="00711D23">
        <w:rPr>
          <w:rFonts w:eastAsia="Calibri" w:cstheme="minorHAnsi"/>
        </w:rPr>
        <w:tab/>
      </w:r>
      <w:r w:rsidRPr="00711D23">
        <w:rPr>
          <w:rFonts w:eastAsia="Calibri" w:cstheme="minorHAnsi"/>
        </w:rPr>
        <w:tab/>
        <w:t>.........................................................................................</w:t>
      </w:r>
    </w:p>
    <w:p w14:paraId="569919A4" w14:textId="77777777" w:rsidR="000D4A3D" w:rsidRPr="00711D23" w:rsidRDefault="000D4A3D" w:rsidP="000D4A3D">
      <w:pPr>
        <w:spacing w:after="0" w:line="240" w:lineRule="auto"/>
        <w:ind w:left="2829" w:hanging="2829"/>
        <w:jc w:val="right"/>
        <w:rPr>
          <w:rFonts w:eastAsia="Calibri" w:cstheme="minorHAnsi"/>
        </w:rPr>
      </w:pPr>
      <w:r w:rsidRPr="00711D23">
        <w:rPr>
          <w:rFonts w:eastAsia="Calibri" w:cstheme="minorHAnsi"/>
        </w:rPr>
        <w:t xml:space="preserve">Miejscowość i data </w:t>
      </w:r>
      <w:r w:rsidRPr="00711D23">
        <w:rPr>
          <w:rFonts w:eastAsia="Calibri" w:cstheme="minorHAnsi"/>
        </w:rPr>
        <w:tab/>
      </w:r>
      <w:r w:rsidRPr="00711D23">
        <w:rPr>
          <w:rFonts w:eastAsia="Calibri" w:cstheme="minorHAnsi"/>
        </w:rPr>
        <w:tab/>
      </w:r>
      <w:r w:rsidRPr="00711D23">
        <w:rPr>
          <w:rFonts w:eastAsia="Calibri" w:cstheme="minorHAnsi"/>
        </w:rPr>
        <w:tab/>
      </w:r>
      <w:r w:rsidRPr="00711D23">
        <w:rPr>
          <w:rFonts w:eastAsia="Calibri" w:cstheme="minorHAnsi"/>
        </w:rPr>
        <w:tab/>
        <w:t>Czytelny podpis (w przypadku parafki pieczątka imienna)</w:t>
      </w:r>
    </w:p>
    <w:p w14:paraId="4080005C" w14:textId="352DB648" w:rsidR="000D4A3D" w:rsidRDefault="000D4A3D" w:rsidP="000D4A3D">
      <w:pPr>
        <w:spacing w:after="0" w:line="240" w:lineRule="auto"/>
        <w:ind w:left="2829" w:hanging="2829"/>
        <w:jc w:val="right"/>
        <w:rPr>
          <w:rFonts w:eastAsia="Calibri" w:cstheme="minorHAnsi"/>
        </w:rPr>
      </w:pPr>
      <w:bookmarkStart w:id="0" w:name="_GoBack"/>
      <w:bookmarkEnd w:id="0"/>
      <w:r w:rsidRPr="00711D23">
        <w:rPr>
          <w:rFonts w:eastAsia="Calibri" w:cstheme="minorHAnsi"/>
        </w:rPr>
        <w:t>upoważnionego przedstawiciela wykonawcy</w:t>
      </w:r>
    </w:p>
    <w:p w14:paraId="35B6BC4D" w14:textId="77777777" w:rsidR="000D4A3D" w:rsidRDefault="000D4A3D" w:rsidP="000D4A3D">
      <w:pPr>
        <w:spacing w:after="0" w:line="240" w:lineRule="auto"/>
        <w:ind w:left="2829" w:hanging="2829"/>
        <w:jc w:val="right"/>
        <w:rPr>
          <w:rFonts w:eastAsia="Calibri" w:cstheme="minorHAnsi"/>
        </w:rPr>
      </w:pPr>
    </w:p>
    <w:p w14:paraId="3E62AF23" w14:textId="77777777" w:rsidR="000D4A3D" w:rsidRDefault="000D4A3D" w:rsidP="000D4A3D">
      <w:pPr>
        <w:spacing w:after="0" w:line="240" w:lineRule="auto"/>
        <w:ind w:left="2829" w:hanging="2829"/>
        <w:jc w:val="both"/>
        <w:rPr>
          <w:rFonts w:eastAsia="Calibri" w:cstheme="minorHAnsi"/>
        </w:rPr>
      </w:pPr>
    </w:p>
    <w:p w14:paraId="6AE5B165" w14:textId="77777777" w:rsidR="000D4A3D" w:rsidRDefault="000D4A3D" w:rsidP="000D4A3D">
      <w:pPr>
        <w:spacing w:after="0" w:line="240" w:lineRule="auto"/>
        <w:ind w:left="2829" w:hanging="2829"/>
        <w:jc w:val="both"/>
        <w:rPr>
          <w:rFonts w:eastAsia="Calibri" w:cstheme="minorHAnsi"/>
        </w:rPr>
      </w:pPr>
    </w:p>
    <w:p w14:paraId="08D36E2D" w14:textId="3F24FAE9" w:rsidR="000D4A3D" w:rsidRDefault="000D4A3D">
      <w:pPr>
        <w:rPr>
          <w:rFonts w:eastAsia="Calibri" w:cstheme="minorHAnsi"/>
        </w:rPr>
      </w:pPr>
    </w:p>
    <w:sectPr w:rsidR="000D4A3D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BF32" w14:textId="77777777" w:rsidR="001557E7" w:rsidRDefault="001557E7" w:rsidP="00945957">
      <w:pPr>
        <w:spacing w:after="0" w:line="240" w:lineRule="auto"/>
      </w:pPr>
      <w:r>
        <w:separator/>
      </w:r>
    </w:p>
  </w:endnote>
  <w:endnote w:type="continuationSeparator" w:id="0">
    <w:p w14:paraId="5585618D" w14:textId="77777777" w:rsidR="001557E7" w:rsidRDefault="001557E7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DBDB" w14:textId="77777777" w:rsidR="001557E7" w:rsidRDefault="001557E7" w:rsidP="00945957">
      <w:pPr>
        <w:spacing w:after="0" w:line="240" w:lineRule="auto"/>
      </w:pPr>
      <w:r>
        <w:separator/>
      </w:r>
    </w:p>
  </w:footnote>
  <w:footnote w:type="continuationSeparator" w:id="0">
    <w:p w14:paraId="2082D4C0" w14:textId="77777777" w:rsidR="001557E7" w:rsidRDefault="001557E7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52E41B33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74C3024B" w:rsidR="00945957" w:rsidRDefault="005F2BAE">
    <w:pPr>
      <w:pStyle w:val="Nagwek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19A9CC7" wp14:editId="5F8B23AB">
              <wp:simplePos x="0" y="0"/>
              <wp:positionH relativeFrom="rightMargin">
                <wp:posOffset>432616</wp:posOffset>
              </wp:positionH>
              <wp:positionV relativeFrom="page">
                <wp:posOffset>2677886</wp:posOffset>
              </wp:positionV>
              <wp:extent cx="255452" cy="404948"/>
              <wp:effectExtent l="0" t="0" r="0" b="0"/>
              <wp:wrapNone/>
              <wp:docPr id="1" name="Elips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452" cy="404948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3D4E" w14:textId="77777777" w:rsidR="005F2BAE" w:rsidRDefault="005F2BAE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B490B" w:rsidRPr="007B490B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9A9CC7" id="Elipsa 1" o:spid="_x0000_s1026" style="position:absolute;margin-left:34.05pt;margin-top:210.85pt;width:20.1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" o:allowincell="f" fillcolor="#9dbb61" stroked="f">
              <v:textbox inset="0,,0">
                <w:txbxContent>
                  <w:p w14:paraId="737D3D4E" w14:textId="77777777" w:rsidR="005F2BAE" w:rsidRDefault="005F2BAE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B490B" w:rsidRPr="007B490B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65859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D80131"/>
    <w:multiLevelType w:val="hybridMultilevel"/>
    <w:tmpl w:val="D1007B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7A08"/>
    <w:multiLevelType w:val="hybridMultilevel"/>
    <w:tmpl w:val="94645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3E6C932">
      <w:start w:val="1"/>
      <w:numFmt w:val="lowerLetter"/>
      <w:lvlText w:val="%2."/>
      <w:lvlJc w:val="left"/>
      <w:pPr>
        <w:ind w:left="1440" w:hanging="360"/>
      </w:pPr>
    </w:lvl>
    <w:lvl w:ilvl="2" w:tplc="F7FE9302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5F9AF7FC">
      <w:start w:val="1"/>
      <w:numFmt w:val="decimal"/>
      <w:lvlText w:val="%4."/>
      <w:lvlJc w:val="left"/>
      <w:pPr>
        <w:ind w:left="2880" w:hanging="360"/>
      </w:pPr>
    </w:lvl>
    <w:lvl w:ilvl="4" w:tplc="15E20066">
      <w:start w:val="1"/>
      <w:numFmt w:val="lowerLetter"/>
      <w:lvlText w:val="%5."/>
      <w:lvlJc w:val="left"/>
      <w:pPr>
        <w:ind w:left="3600" w:hanging="360"/>
      </w:pPr>
    </w:lvl>
    <w:lvl w:ilvl="5" w:tplc="C6CAE01E">
      <w:start w:val="1"/>
      <w:numFmt w:val="lowerRoman"/>
      <w:lvlText w:val="%6."/>
      <w:lvlJc w:val="right"/>
      <w:pPr>
        <w:ind w:left="4320" w:hanging="180"/>
      </w:pPr>
    </w:lvl>
    <w:lvl w:ilvl="6" w:tplc="6E9AAC8E" w:tentative="1">
      <w:start w:val="1"/>
      <w:numFmt w:val="decimal"/>
      <w:lvlText w:val="%7."/>
      <w:lvlJc w:val="left"/>
      <w:pPr>
        <w:ind w:left="5040" w:hanging="360"/>
      </w:pPr>
    </w:lvl>
    <w:lvl w:ilvl="7" w:tplc="61CE724A" w:tentative="1">
      <w:start w:val="1"/>
      <w:numFmt w:val="lowerLetter"/>
      <w:lvlText w:val="%8."/>
      <w:lvlJc w:val="left"/>
      <w:pPr>
        <w:ind w:left="5760" w:hanging="360"/>
      </w:pPr>
    </w:lvl>
    <w:lvl w:ilvl="8" w:tplc="EA6A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6601A"/>
    <w:multiLevelType w:val="hybridMultilevel"/>
    <w:tmpl w:val="C0F0536A"/>
    <w:lvl w:ilvl="0" w:tplc="AA167BE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082F277F"/>
    <w:multiLevelType w:val="hybridMultilevel"/>
    <w:tmpl w:val="C9AE9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D1A09"/>
    <w:multiLevelType w:val="hybridMultilevel"/>
    <w:tmpl w:val="18CCB2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320121"/>
    <w:multiLevelType w:val="hybridMultilevel"/>
    <w:tmpl w:val="18CCB2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F759B4"/>
    <w:multiLevelType w:val="hybridMultilevel"/>
    <w:tmpl w:val="A3B4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76057"/>
    <w:multiLevelType w:val="hybridMultilevel"/>
    <w:tmpl w:val="465A6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B038E"/>
    <w:multiLevelType w:val="hybridMultilevel"/>
    <w:tmpl w:val="285A7C68"/>
    <w:lvl w:ilvl="0" w:tplc="141CC0EE">
      <w:start w:val="1"/>
      <w:numFmt w:val="decimal"/>
      <w:lvlText w:val="%1)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C84B488">
      <w:start w:val="1"/>
      <w:numFmt w:val="decimal"/>
      <w:lvlText w:val="%4."/>
      <w:lvlJc w:val="left"/>
      <w:pPr>
        <w:ind w:left="3164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0FB416EC"/>
    <w:multiLevelType w:val="hybridMultilevel"/>
    <w:tmpl w:val="FF4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F1F68"/>
    <w:multiLevelType w:val="multilevel"/>
    <w:tmpl w:val="6ADE3412"/>
    <w:lvl w:ilvl="0">
      <w:start w:val="3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3217AAC"/>
    <w:multiLevelType w:val="hybridMultilevel"/>
    <w:tmpl w:val="CA084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44C39"/>
    <w:multiLevelType w:val="hybridMultilevel"/>
    <w:tmpl w:val="B8949D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34EE21A">
      <w:start w:val="1"/>
      <w:numFmt w:val="decimal"/>
      <w:lvlText w:val="%2)"/>
      <w:lvlJc w:val="left"/>
      <w:pPr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10161E">
      <w:start w:val="3"/>
      <w:numFmt w:val="upperRoman"/>
      <w:lvlText w:val="%4."/>
      <w:lvlJc w:val="left"/>
      <w:pPr>
        <w:ind w:left="720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AA14DD3"/>
    <w:multiLevelType w:val="hybridMultilevel"/>
    <w:tmpl w:val="061E1164"/>
    <w:lvl w:ilvl="0" w:tplc="62D4D4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7E5DDB"/>
    <w:multiLevelType w:val="hybridMultilevel"/>
    <w:tmpl w:val="861AF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037121C"/>
    <w:multiLevelType w:val="hybridMultilevel"/>
    <w:tmpl w:val="6D643276"/>
    <w:lvl w:ilvl="0" w:tplc="8C3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242A2"/>
    <w:multiLevelType w:val="hybridMultilevel"/>
    <w:tmpl w:val="FB3010D2"/>
    <w:lvl w:ilvl="0" w:tplc="A07EA6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366AA"/>
    <w:multiLevelType w:val="hybridMultilevel"/>
    <w:tmpl w:val="834C9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F7088"/>
    <w:multiLevelType w:val="hybridMultilevel"/>
    <w:tmpl w:val="C5C8090C"/>
    <w:lvl w:ilvl="0" w:tplc="04150017">
      <w:start w:val="1"/>
      <w:numFmt w:val="lowerLetter"/>
      <w:lvlText w:val="%1)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2BFB7BCC"/>
    <w:multiLevelType w:val="hybridMultilevel"/>
    <w:tmpl w:val="1B2E26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8EE62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EB81236"/>
    <w:multiLevelType w:val="hybridMultilevel"/>
    <w:tmpl w:val="34586296"/>
    <w:lvl w:ilvl="0" w:tplc="8C3EC33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31D272AC"/>
    <w:multiLevelType w:val="hybridMultilevel"/>
    <w:tmpl w:val="0546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74A36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5210D"/>
    <w:multiLevelType w:val="hybridMultilevel"/>
    <w:tmpl w:val="48FEB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2F726E"/>
    <w:multiLevelType w:val="multilevel"/>
    <w:tmpl w:val="181A09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3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1" w15:restartNumberingAfterBreak="0">
    <w:nsid w:val="327C0D55"/>
    <w:multiLevelType w:val="hybridMultilevel"/>
    <w:tmpl w:val="4A308468"/>
    <w:lvl w:ilvl="0" w:tplc="1E44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250CB"/>
    <w:multiLevelType w:val="hybridMultilevel"/>
    <w:tmpl w:val="C5C8090C"/>
    <w:lvl w:ilvl="0" w:tplc="04150017">
      <w:start w:val="1"/>
      <w:numFmt w:val="lowerLetter"/>
      <w:lvlText w:val="%1)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3774143C"/>
    <w:multiLevelType w:val="hybridMultilevel"/>
    <w:tmpl w:val="EE34F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D789D"/>
    <w:multiLevelType w:val="hybridMultilevel"/>
    <w:tmpl w:val="F552DC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9652347"/>
    <w:multiLevelType w:val="hybridMultilevel"/>
    <w:tmpl w:val="309AE4CE"/>
    <w:lvl w:ilvl="0" w:tplc="40985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4586D"/>
    <w:multiLevelType w:val="hybridMultilevel"/>
    <w:tmpl w:val="1D9C4C14"/>
    <w:lvl w:ilvl="0" w:tplc="2858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10C27"/>
    <w:multiLevelType w:val="hybridMultilevel"/>
    <w:tmpl w:val="CC86E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F29EC"/>
    <w:multiLevelType w:val="hybridMultilevel"/>
    <w:tmpl w:val="FEA232B6"/>
    <w:lvl w:ilvl="0" w:tplc="51EE6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AE660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0FA7DF9"/>
    <w:multiLevelType w:val="hybridMultilevel"/>
    <w:tmpl w:val="1F94D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C5F2E"/>
    <w:multiLevelType w:val="hybridMultilevel"/>
    <w:tmpl w:val="9BB4C5A6"/>
    <w:lvl w:ilvl="0" w:tplc="654C9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DA144B"/>
    <w:multiLevelType w:val="hybridMultilevel"/>
    <w:tmpl w:val="1B2E26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8EE625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61F5393"/>
    <w:multiLevelType w:val="hybridMultilevel"/>
    <w:tmpl w:val="C7F0C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32DA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E420F"/>
    <w:multiLevelType w:val="hybridMultilevel"/>
    <w:tmpl w:val="52AE3E0E"/>
    <w:lvl w:ilvl="0" w:tplc="EBAE29B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A695D"/>
    <w:multiLevelType w:val="multilevel"/>
    <w:tmpl w:val="B40A6C9A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7" w15:restartNumberingAfterBreak="0">
    <w:nsid w:val="49DD5B48"/>
    <w:multiLevelType w:val="hybridMultilevel"/>
    <w:tmpl w:val="A9907FF0"/>
    <w:lvl w:ilvl="0" w:tplc="39CA8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35FB1"/>
    <w:multiLevelType w:val="hybridMultilevel"/>
    <w:tmpl w:val="F606D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4DEE6B62"/>
    <w:multiLevelType w:val="multilevel"/>
    <w:tmpl w:val="A648C9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51" w15:restartNumberingAfterBreak="0">
    <w:nsid w:val="4E1C4005"/>
    <w:multiLevelType w:val="hybridMultilevel"/>
    <w:tmpl w:val="63F2D7C4"/>
    <w:lvl w:ilvl="0" w:tplc="136C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CC157D"/>
    <w:multiLevelType w:val="hybridMultilevel"/>
    <w:tmpl w:val="3C40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65CD7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A3075"/>
    <w:multiLevelType w:val="hybridMultilevel"/>
    <w:tmpl w:val="FB9418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32F6B87"/>
    <w:multiLevelType w:val="hybridMultilevel"/>
    <w:tmpl w:val="296E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17E0E"/>
    <w:multiLevelType w:val="hybridMultilevel"/>
    <w:tmpl w:val="B13AA694"/>
    <w:lvl w:ilvl="0" w:tplc="0C580370">
      <w:start w:val="1"/>
      <w:numFmt w:val="lowerLetter"/>
      <w:lvlText w:val="%1)"/>
      <w:lvlJc w:val="left"/>
      <w:pPr>
        <w:ind w:left="1212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74B17F1"/>
    <w:multiLevelType w:val="hybridMultilevel"/>
    <w:tmpl w:val="752A3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F651F5"/>
    <w:multiLevelType w:val="hybridMultilevel"/>
    <w:tmpl w:val="AB16E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3D5272"/>
    <w:multiLevelType w:val="hybridMultilevel"/>
    <w:tmpl w:val="51EA0A5E"/>
    <w:lvl w:ilvl="0" w:tplc="C098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AF444F"/>
    <w:multiLevelType w:val="hybridMultilevel"/>
    <w:tmpl w:val="834C9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DD344A"/>
    <w:multiLevelType w:val="hybridMultilevel"/>
    <w:tmpl w:val="854C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1F097E"/>
    <w:multiLevelType w:val="hybridMultilevel"/>
    <w:tmpl w:val="C6B220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AE0E90"/>
    <w:multiLevelType w:val="hybridMultilevel"/>
    <w:tmpl w:val="A8D8E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22688"/>
    <w:multiLevelType w:val="hybridMultilevel"/>
    <w:tmpl w:val="BF42D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92030"/>
    <w:multiLevelType w:val="hybridMultilevel"/>
    <w:tmpl w:val="DF5ED688"/>
    <w:lvl w:ilvl="0" w:tplc="C9881C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2740E"/>
    <w:multiLevelType w:val="hybridMultilevel"/>
    <w:tmpl w:val="8730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45BBA"/>
    <w:multiLevelType w:val="hybridMultilevel"/>
    <w:tmpl w:val="79FA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CA7C0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D46CA5"/>
    <w:multiLevelType w:val="hybridMultilevel"/>
    <w:tmpl w:val="9F88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2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340D02"/>
    <w:multiLevelType w:val="hybridMultilevel"/>
    <w:tmpl w:val="B95C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687E15"/>
    <w:multiLevelType w:val="hybridMultilevel"/>
    <w:tmpl w:val="94F2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71098"/>
    <w:multiLevelType w:val="hybridMultilevel"/>
    <w:tmpl w:val="AFBC5118"/>
    <w:lvl w:ilvl="0" w:tplc="5F3C1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01D95"/>
    <w:multiLevelType w:val="hybridMultilevel"/>
    <w:tmpl w:val="1D34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655311"/>
    <w:multiLevelType w:val="multilevel"/>
    <w:tmpl w:val="5F26CE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78" w15:restartNumberingAfterBreak="0">
    <w:nsid w:val="70D61829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9" w15:restartNumberingAfterBreak="0">
    <w:nsid w:val="72243203"/>
    <w:multiLevelType w:val="hybridMultilevel"/>
    <w:tmpl w:val="73B2D8B6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4975C5"/>
    <w:multiLevelType w:val="hybridMultilevel"/>
    <w:tmpl w:val="CE6E1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E323A1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2746C3"/>
    <w:multiLevelType w:val="hybridMultilevel"/>
    <w:tmpl w:val="1DBABD68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2B697B"/>
    <w:multiLevelType w:val="hybridMultilevel"/>
    <w:tmpl w:val="3904A084"/>
    <w:lvl w:ilvl="0" w:tplc="6F1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731A0"/>
    <w:multiLevelType w:val="hybridMultilevel"/>
    <w:tmpl w:val="9740F3B8"/>
    <w:lvl w:ilvl="0" w:tplc="7E1E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75F2260E"/>
    <w:multiLevelType w:val="hybridMultilevel"/>
    <w:tmpl w:val="5806533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6307000"/>
    <w:multiLevelType w:val="hybridMultilevel"/>
    <w:tmpl w:val="6DD4B8A4"/>
    <w:lvl w:ilvl="0" w:tplc="E9C6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10786A"/>
    <w:multiLevelType w:val="hybridMultilevel"/>
    <w:tmpl w:val="B4268C86"/>
    <w:lvl w:ilvl="0" w:tplc="528A0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2B71CA"/>
    <w:multiLevelType w:val="hybridMultilevel"/>
    <w:tmpl w:val="1FC05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DB259D"/>
    <w:multiLevelType w:val="hybridMultilevel"/>
    <w:tmpl w:val="E1483B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ArialNarrow,Bold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2"/>
  </w:num>
  <w:num w:numId="3">
    <w:abstractNumId w:val="72"/>
  </w:num>
  <w:num w:numId="4">
    <w:abstractNumId w:val="67"/>
  </w:num>
  <w:num w:numId="5">
    <w:abstractNumId w:val="73"/>
  </w:num>
  <w:num w:numId="6">
    <w:abstractNumId w:val="74"/>
  </w:num>
  <w:num w:numId="7">
    <w:abstractNumId w:val="55"/>
  </w:num>
  <w:num w:numId="8">
    <w:abstractNumId w:val="76"/>
  </w:num>
  <w:num w:numId="9">
    <w:abstractNumId w:val="48"/>
  </w:num>
  <w:num w:numId="10">
    <w:abstractNumId w:val="68"/>
  </w:num>
  <w:num w:numId="11">
    <w:abstractNumId w:val="58"/>
  </w:num>
  <w:num w:numId="12">
    <w:abstractNumId w:val="75"/>
  </w:num>
  <w:num w:numId="13">
    <w:abstractNumId w:val="62"/>
  </w:num>
  <w:num w:numId="14">
    <w:abstractNumId w:val="7"/>
  </w:num>
  <w:num w:numId="15">
    <w:abstractNumId w:val="14"/>
  </w:num>
  <w:num w:numId="16">
    <w:abstractNumId w:val="45"/>
  </w:num>
  <w:num w:numId="17">
    <w:abstractNumId w:val="32"/>
  </w:num>
  <w:num w:numId="18">
    <w:abstractNumId w:val="3"/>
  </w:num>
  <w:num w:numId="19">
    <w:abstractNumId w:val="21"/>
  </w:num>
  <w:num w:numId="20">
    <w:abstractNumId w:val="18"/>
  </w:num>
  <w:num w:numId="21">
    <w:abstractNumId w:val="86"/>
  </w:num>
  <w:num w:numId="22">
    <w:abstractNumId w:val="50"/>
  </w:num>
  <w:num w:numId="23">
    <w:abstractNumId w:val="28"/>
  </w:num>
  <w:num w:numId="24">
    <w:abstractNumId w:val="63"/>
  </w:num>
  <w:num w:numId="25">
    <w:abstractNumId w:val="0"/>
  </w:num>
  <w:num w:numId="26">
    <w:abstractNumId w:val="90"/>
  </w:num>
  <w:num w:numId="27">
    <w:abstractNumId w:val="79"/>
  </w:num>
  <w:num w:numId="28">
    <w:abstractNumId w:val="91"/>
  </w:num>
  <w:num w:numId="29">
    <w:abstractNumId w:val="59"/>
  </w:num>
  <w:num w:numId="30">
    <w:abstractNumId w:val="4"/>
  </w:num>
  <w:num w:numId="31">
    <w:abstractNumId w:val="23"/>
  </w:num>
  <w:num w:numId="32">
    <w:abstractNumId w:val="85"/>
  </w:num>
  <w:num w:numId="33">
    <w:abstractNumId w:val="5"/>
  </w:num>
  <w:num w:numId="34">
    <w:abstractNumId w:val="65"/>
  </w:num>
  <w:num w:numId="35">
    <w:abstractNumId w:val="80"/>
  </w:num>
  <w:num w:numId="36">
    <w:abstractNumId w:val="41"/>
  </w:num>
  <w:num w:numId="37">
    <w:abstractNumId w:val="53"/>
  </w:num>
  <w:num w:numId="38">
    <w:abstractNumId w:val="27"/>
  </w:num>
  <w:num w:numId="39">
    <w:abstractNumId w:val="4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81"/>
  </w:num>
  <w:num w:numId="56">
    <w:abstractNumId w:val="12"/>
  </w:num>
  <w:num w:numId="57">
    <w:abstractNumId w:val="61"/>
  </w:num>
  <w:num w:numId="58">
    <w:abstractNumId w:val="1"/>
  </w:num>
  <w:num w:numId="59">
    <w:abstractNumId w:val="10"/>
  </w:num>
  <w:num w:numId="60">
    <w:abstractNumId w:val="89"/>
  </w:num>
  <w:num w:numId="61">
    <w:abstractNumId w:val="87"/>
  </w:num>
  <w:num w:numId="62">
    <w:abstractNumId w:val="37"/>
  </w:num>
  <w:num w:numId="63">
    <w:abstractNumId w:val="16"/>
  </w:num>
  <w:num w:numId="64">
    <w:abstractNumId w:val="11"/>
  </w:num>
  <w:num w:numId="65">
    <w:abstractNumId w:val="34"/>
  </w:num>
  <w:num w:numId="66">
    <w:abstractNumId w:val="88"/>
  </w:num>
  <w:num w:numId="67">
    <w:abstractNumId w:val="60"/>
  </w:num>
  <w:num w:numId="68">
    <w:abstractNumId w:val="20"/>
  </w:num>
  <w:num w:numId="69">
    <w:abstractNumId w:val="40"/>
  </w:num>
  <w:num w:numId="70">
    <w:abstractNumId w:val="31"/>
  </w:num>
  <w:num w:numId="71">
    <w:abstractNumId w:val="84"/>
  </w:num>
  <w:num w:numId="72">
    <w:abstractNumId w:val="83"/>
  </w:num>
  <w:num w:numId="73">
    <w:abstractNumId w:val="51"/>
  </w:num>
  <w:num w:numId="74">
    <w:abstractNumId w:val="47"/>
  </w:num>
  <w:num w:numId="75">
    <w:abstractNumId w:val="36"/>
  </w:num>
  <w:num w:numId="76">
    <w:abstractNumId w:val="39"/>
  </w:num>
  <w:num w:numId="77">
    <w:abstractNumId w:val="2"/>
  </w:num>
  <w:num w:numId="78">
    <w:abstractNumId w:val="15"/>
  </w:num>
  <w:num w:numId="79">
    <w:abstractNumId w:val="64"/>
  </w:num>
  <w:num w:numId="80">
    <w:abstractNumId w:val="66"/>
  </w:num>
  <w:num w:numId="81">
    <w:abstractNumId w:val="38"/>
  </w:num>
  <w:num w:numId="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 w:numId="84">
    <w:abstractNumId w:val="8"/>
  </w:num>
  <w:num w:numId="85">
    <w:abstractNumId w:val="78"/>
  </w:num>
  <w:num w:numId="86">
    <w:abstractNumId w:val="9"/>
  </w:num>
  <w:num w:numId="87">
    <w:abstractNumId w:val="33"/>
  </w:num>
  <w:num w:numId="88">
    <w:abstractNumId w:val="69"/>
  </w:num>
  <w:num w:numId="89">
    <w:abstractNumId w:val="44"/>
  </w:num>
  <w:num w:numId="90">
    <w:abstractNumId w:val="29"/>
  </w:num>
  <w:num w:numId="91">
    <w:abstractNumId w:val="52"/>
  </w:num>
  <w:num w:numId="92">
    <w:abstractNumId w:val="5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0D4A3D"/>
    <w:rsid w:val="00146742"/>
    <w:rsid w:val="001557E7"/>
    <w:rsid w:val="00165296"/>
    <w:rsid w:val="00173357"/>
    <w:rsid w:val="001919DA"/>
    <w:rsid w:val="001E0DAC"/>
    <w:rsid w:val="001F27BA"/>
    <w:rsid w:val="001F764B"/>
    <w:rsid w:val="0021228C"/>
    <w:rsid w:val="002178F5"/>
    <w:rsid w:val="00224BE3"/>
    <w:rsid w:val="00233A36"/>
    <w:rsid w:val="002418EF"/>
    <w:rsid w:val="00244132"/>
    <w:rsid w:val="00270E09"/>
    <w:rsid w:val="00275F11"/>
    <w:rsid w:val="002C4F4F"/>
    <w:rsid w:val="002D13B9"/>
    <w:rsid w:val="00316838"/>
    <w:rsid w:val="00323AC4"/>
    <w:rsid w:val="00374537"/>
    <w:rsid w:val="003862BF"/>
    <w:rsid w:val="003952D7"/>
    <w:rsid w:val="003A3F9E"/>
    <w:rsid w:val="003B4E7A"/>
    <w:rsid w:val="003C61B4"/>
    <w:rsid w:val="003D07F3"/>
    <w:rsid w:val="003E77C6"/>
    <w:rsid w:val="00415184"/>
    <w:rsid w:val="00422A02"/>
    <w:rsid w:val="004376F9"/>
    <w:rsid w:val="0044663D"/>
    <w:rsid w:val="004511C0"/>
    <w:rsid w:val="00451458"/>
    <w:rsid w:val="004A1393"/>
    <w:rsid w:val="004B4417"/>
    <w:rsid w:val="004D137E"/>
    <w:rsid w:val="004E2F22"/>
    <w:rsid w:val="00520441"/>
    <w:rsid w:val="00541D96"/>
    <w:rsid w:val="00567F50"/>
    <w:rsid w:val="00576E62"/>
    <w:rsid w:val="00590D95"/>
    <w:rsid w:val="005D229E"/>
    <w:rsid w:val="005F2BAE"/>
    <w:rsid w:val="005F6FE7"/>
    <w:rsid w:val="006171D2"/>
    <w:rsid w:val="00670E2A"/>
    <w:rsid w:val="006A3175"/>
    <w:rsid w:val="006A5D0D"/>
    <w:rsid w:val="006E3163"/>
    <w:rsid w:val="006F4789"/>
    <w:rsid w:val="00707CE4"/>
    <w:rsid w:val="0074689E"/>
    <w:rsid w:val="00761EBE"/>
    <w:rsid w:val="00792A1B"/>
    <w:rsid w:val="007A59F7"/>
    <w:rsid w:val="007B490B"/>
    <w:rsid w:val="007B7368"/>
    <w:rsid w:val="007F035D"/>
    <w:rsid w:val="00876D40"/>
    <w:rsid w:val="0088223D"/>
    <w:rsid w:val="008A2BCC"/>
    <w:rsid w:val="008D096F"/>
    <w:rsid w:val="008D248B"/>
    <w:rsid w:val="00932032"/>
    <w:rsid w:val="00945957"/>
    <w:rsid w:val="00970EB5"/>
    <w:rsid w:val="00987CBF"/>
    <w:rsid w:val="009A4310"/>
    <w:rsid w:val="009F1C1D"/>
    <w:rsid w:val="009F48A7"/>
    <w:rsid w:val="00A13C73"/>
    <w:rsid w:val="00A60EED"/>
    <w:rsid w:val="00A75AA0"/>
    <w:rsid w:val="00A82A85"/>
    <w:rsid w:val="00AA3C2C"/>
    <w:rsid w:val="00AB046C"/>
    <w:rsid w:val="00AF59F4"/>
    <w:rsid w:val="00B40F39"/>
    <w:rsid w:val="00B66902"/>
    <w:rsid w:val="00B81D79"/>
    <w:rsid w:val="00BB1130"/>
    <w:rsid w:val="00BB1C81"/>
    <w:rsid w:val="00BE2C85"/>
    <w:rsid w:val="00C116A4"/>
    <w:rsid w:val="00C23AF9"/>
    <w:rsid w:val="00CD3956"/>
    <w:rsid w:val="00CF2D9D"/>
    <w:rsid w:val="00D5251E"/>
    <w:rsid w:val="00D57486"/>
    <w:rsid w:val="00D95D2A"/>
    <w:rsid w:val="00D976B4"/>
    <w:rsid w:val="00DB4CFC"/>
    <w:rsid w:val="00DC5E69"/>
    <w:rsid w:val="00E05E29"/>
    <w:rsid w:val="00E166C3"/>
    <w:rsid w:val="00E17E22"/>
    <w:rsid w:val="00E27A48"/>
    <w:rsid w:val="00E96B37"/>
    <w:rsid w:val="00EB38A7"/>
    <w:rsid w:val="00F07DB3"/>
    <w:rsid w:val="00F12F6D"/>
    <w:rsid w:val="00F35F53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32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39"/>
      </w:numPr>
    </w:pPr>
  </w:style>
  <w:style w:type="paragraph" w:customStyle="1" w:styleId="Default">
    <w:name w:val="Default"/>
    <w:uiPriority w:val="99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5F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2AA2-2DA0-4909-A9E2-AB64BC8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21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6-18T09:42:00Z</cp:lastPrinted>
  <dcterms:created xsi:type="dcterms:W3CDTF">2020-06-18T09:45:00Z</dcterms:created>
  <dcterms:modified xsi:type="dcterms:W3CDTF">2020-06-18T09:46:00Z</dcterms:modified>
</cp:coreProperties>
</file>